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52" w:rsidRPr="00D82FA8" w:rsidRDefault="00E04352" w:rsidP="00D82FA8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pt-BR"/>
        </w:rPr>
      </w:pPr>
      <w:r w:rsidRPr="00D82FA8">
        <w:rPr>
          <w:rFonts w:eastAsia="Times New Roman" w:cstheme="minorHAnsi"/>
          <w:b/>
          <w:sz w:val="28"/>
          <w:szCs w:val="28"/>
          <w:u w:val="single"/>
          <w:lang w:eastAsia="pt-BR"/>
        </w:rPr>
        <w:t>VIGILÂNCIA SANITÁRIA DE TATUI – ALIMENTOS</w:t>
      </w:r>
    </w:p>
    <w:p w:rsidR="00E04352" w:rsidRPr="00BD6ECD" w:rsidRDefault="00E04352" w:rsidP="00D82FA8">
      <w:pPr>
        <w:spacing w:after="0" w:line="240" w:lineRule="auto"/>
        <w:jc w:val="center"/>
        <w:rPr>
          <w:rFonts w:eastAsia="Times New Roman" w:cstheme="minorHAnsi"/>
          <w:b/>
          <w:sz w:val="24"/>
          <w:szCs w:val="28"/>
          <w:u w:val="single"/>
          <w:lang w:eastAsia="pt-BR"/>
        </w:rPr>
      </w:pPr>
    </w:p>
    <w:p w:rsidR="00E04352" w:rsidRPr="00D82FA8" w:rsidRDefault="00182E86" w:rsidP="00D82FA8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pt-BR"/>
        </w:rPr>
      </w:pPr>
      <w:r>
        <w:rPr>
          <w:rFonts w:eastAsia="Times New Roman" w:cstheme="minorHAnsi"/>
          <w:b/>
          <w:sz w:val="28"/>
          <w:szCs w:val="28"/>
          <w:u w:val="single"/>
          <w:lang w:eastAsia="pt-BR"/>
        </w:rPr>
        <w:t>OUTUBRO / NOVEMBRO / DEZEMBRO -</w:t>
      </w:r>
      <w:r w:rsidR="00E04352" w:rsidRPr="00D82FA8">
        <w:rPr>
          <w:rFonts w:eastAsia="Times New Roman" w:cstheme="minorHAnsi"/>
          <w:b/>
          <w:sz w:val="28"/>
          <w:szCs w:val="28"/>
          <w:u w:val="single"/>
          <w:lang w:eastAsia="pt-BR"/>
        </w:rPr>
        <w:t xml:space="preserve"> 20</w:t>
      </w:r>
      <w:r w:rsidR="004B2AD5" w:rsidRPr="00D82FA8">
        <w:rPr>
          <w:rFonts w:eastAsia="Times New Roman" w:cstheme="minorHAnsi"/>
          <w:b/>
          <w:sz w:val="28"/>
          <w:szCs w:val="28"/>
          <w:u w:val="single"/>
          <w:lang w:eastAsia="pt-BR"/>
        </w:rPr>
        <w:t>2</w:t>
      </w:r>
      <w:r w:rsidR="00674245">
        <w:rPr>
          <w:rFonts w:eastAsia="Times New Roman" w:cstheme="minorHAnsi"/>
          <w:b/>
          <w:sz w:val="28"/>
          <w:szCs w:val="28"/>
          <w:u w:val="single"/>
          <w:lang w:eastAsia="pt-BR"/>
        </w:rPr>
        <w:t>5</w:t>
      </w:r>
    </w:p>
    <w:p w:rsidR="00D5062B" w:rsidRPr="00BD6ECD" w:rsidRDefault="00D5062B" w:rsidP="00D82FA8">
      <w:pPr>
        <w:spacing w:after="0" w:line="240" w:lineRule="auto"/>
        <w:jc w:val="center"/>
        <w:rPr>
          <w:rFonts w:eastAsia="Times New Roman" w:cstheme="minorHAnsi"/>
          <w:b/>
          <w:sz w:val="24"/>
          <w:szCs w:val="28"/>
          <w:u w:val="single"/>
          <w:lang w:eastAsia="pt-BR"/>
        </w:rPr>
      </w:pPr>
    </w:p>
    <w:p w:rsidR="00D5062B" w:rsidRPr="0033168D" w:rsidRDefault="00D5062B" w:rsidP="00A354A4">
      <w:pPr>
        <w:spacing w:after="0" w:line="240" w:lineRule="auto"/>
        <w:ind w:left="-426" w:right="-285"/>
        <w:jc w:val="center"/>
        <w:rPr>
          <w:rFonts w:eastAsia="Times New Roman" w:cstheme="minorHAnsi"/>
          <w:b/>
          <w:color w:val="FF0000"/>
          <w:sz w:val="24"/>
          <w:szCs w:val="28"/>
          <w:u w:val="single"/>
          <w:lang w:eastAsia="pt-BR"/>
        </w:rPr>
      </w:pPr>
      <w:r w:rsidRPr="0033168D">
        <w:rPr>
          <w:rFonts w:eastAsia="Times New Roman" w:cstheme="minorHAnsi"/>
          <w:b/>
          <w:color w:val="FF0000"/>
          <w:sz w:val="24"/>
          <w:szCs w:val="28"/>
          <w:u w:val="single"/>
          <w:lang w:eastAsia="pt-BR"/>
        </w:rPr>
        <w:t>Comunicado de INDEFERIMENTO Trimestral, referente aos protocolos abaixo:</w:t>
      </w:r>
    </w:p>
    <w:p w:rsidR="00BF3543" w:rsidRDefault="00BF3543" w:rsidP="0022237C">
      <w:pPr>
        <w:pStyle w:val="SemEspaamento"/>
        <w:ind w:right="-285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t-BR"/>
        </w:rPr>
      </w:pPr>
    </w:p>
    <w:p w:rsidR="00B7125C" w:rsidRPr="004C651D" w:rsidRDefault="00B7125C" w:rsidP="00B7125C">
      <w:pPr>
        <w:pStyle w:val="SemEspaamento"/>
        <w:rPr>
          <w:b/>
          <w:lang w:eastAsia="pt-BR"/>
        </w:rPr>
      </w:pPr>
      <w:r w:rsidRPr="005B2509">
        <w:rPr>
          <w:b/>
        </w:rPr>
        <w:t xml:space="preserve">Comunicado de INDEFERIMENTO da Licença Sanitária </w:t>
      </w:r>
      <w:r w:rsidRPr="007800EE">
        <w:rPr>
          <w:rFonts w:eastAsia="Times New Roman" w:cstheme="minorHAnsi"/>
          <w:color w:val="000000" w:themeColor="text1"/>
          <w:lang w:eastAsia="pt-BR"/>
        </w:rPr>
        <w:t>(</w:t>
      </w:r>
      <w:r>
        <w:rPr>
          <w:rFonts w:eastAsia="Times New Roman" w:cstheme="minorHAnsi"/>
          <w:color w:val="000000" w:themeColor="text1"/>
          <w:lang w:eastAsia="pt-BR"/>
        </w:rPr>
        <w:t>CNAE</w:t>
      </w:r>
      <w:r w:rsidR="0021587C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7535A0">
        <w:rPr>
          <w:rFonts w:eastAsia="Times New Roman" w:cstheme="minorHAnsi"/>
          <w:color w:val="000000" w:themeColor="text1"/>
          <w:lang w:eastAsia="pt-BR"/>
        </w:rPr>
        <w:t>5611-2/03 – Lanchonete, casas de chá de sucos e similares</w:t>
      </w:r>
      <w:r>
        <w:rPr>
          <w:rFonts w:eastAsia="Times New Roman" w:cstheme="minorHAnsi"/>
          <w:color w:val="000000" w:themeColor="text1"/>
          <w:lang w:eastAsia="pt-BR"/>
        </w:rPr>
        <w:t>).</w:t>
      </w:r>
    </w:p>
    <w:p w:rsidR="00B7125C" w:rsidRDefault="00B7125C" w:rsidP="00B7125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7800EE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7535A0">
        <w:rPr>
          <w:rFonts w:eastAsia="Times New Roman" w:cstheme="minorHAnsi"/>
          <w:color w:val="000000" w:themeColor="text1"/>
          <w:lang w:eastAsia="pt-BR"/>
        </w:rPr>
        <w:t xml:space="preserve">14911/1/2025 </w:t>
      </w:r>
      <w:r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9E37C8">
        <w:rPr>
          <w:rFonts w:eastAsia="Times New Roman" w:cstheme="minorHAnsi"/>
          <w:color w:val="000000" w:themeColor="text1"/>
          <w:lang w:eastAsia="pt-BR"/>
        </w:rPr>
        <w:t>29/07/2025</w:t>
      </w:r>
    </w:p>
    <w:p w:rsidR="00B7125C" w:rsidRDefault="00B7125C" w:rsidP="00B7125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9E37C8">
        <w:rPr>
          <w:rFonts w:eastAsia="Times New Roman" w:cstheme="minorHAnsi"/>
          <w:b/>
          <w:color w:val="000000" w:themeColor="text1"/>
          <w:lang w:eastAsia="pt-BR"/>
        </w:rPr>
        <w:t>561-002196-0-6</w:t>
      </w:r>
    </w:p>
    <w:p w:rsidR="0021587C" w:rsidRDefault="00B7125C" w:rsidP="00B7125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7800EE">
        <w:rPr>
          <w:rFonts w:eastAsia="Times New Roman" w:cstheme="minorHAnsi"/>
          <w:b/>
          <w:color w:val="000000" w:themeColor="text1"/>
          <w:lang w:eastAsia="pt-BR"/>
        </w:rPr>
        <w:t>Razão Social</w:t>
      </w:r>
      <w:r w:rsidRPr="00A41FE2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9E37C8">
        <w:rPr>
          <w:rFonts w:eastAsia="Times New Roman" w:cstheme="minorHAnsi"/>
          <w:b/>
          <w:color w:val="000000" w:themeColor="text1"/>
          <w:lang w:eastAsia="pt-BR"/>
        </w:rPr>
        <w:t xml:space="preserve">MC ICE CREAM SOFT LTDA </w:t>
      </w:r>
      <w:r w:rsidRPr="00A41FE2">
        <w:rPr>
          <w:rFonts w:eastAsia="Times New Roman" w:cstheme="minorHAnsi"/>
          <w:b/>
          <w:color w:val="000000" w:themeColor="text1"/>
          <w:lang w:eastAsia="pt-BR"/>
        </w:rPr>
        <w:t xml:space="preserve">CNPJ: </w:t>
      </w:r>
      <w:r w:rsidR="009E37C8">
        <w:rPr>
          <w:rFonts w:eastAsia="Times New Roman" w:cstheme="minorHAnsi"/>
          <w:b/>
          <w:color w:val="000000" w:themeColor="text1"/>
          <w:lang w:eastAsia="pt-BR"/>
        </w:rPr>
        <w:t>61.816.408/0001-20</w:t>
      </w:r>
    </w:p>
    <w:p w:rsidR="00B7125C" w:rsidRPr="007800EE" w:rsidRDefault="00B7125C" w:rsidP="00B7125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637C34">
        <w:rPr>
          <w:rFonts w:eastAsia="Times New Roman" w:cstheme="minorHAnsi"/>
          <w:color w:val="000000" w:themeColor="text1"/>
          <w:lang w:eastAsia="pt-BR"/>
        </w:rPr>
        <w:t xml:space="preserve">Rua Cel. Lucio </w:t>
      </w:r>
      <w:proofErr w:type="spellStart"/>
      <w:proofErr w:type="gramStart"/>
      <w:r w:rsidR="00637C34">
        <w:rPr>
          <w:rFonts w:eastAsia="Times New Roman" w:cstheme="minorHAnsi"/>
          <w:color w:val="000000" w:themeColor="text1"/>
          <w:lang w:eastAsia="pt-BR"/>
        </w:rPr>
        <w:t>Seabra</w:t>
      </w:r>
      <w:proofErr w:type="spellEnd"/>
      <w:proofErr w:type="gramEnd"/>
      <w:r w:rsidR="00637C34">
        <w:rPr>
          <w:rFonts w:eastAsia="Times New Roman" w:cstheme="minorHAnsi"/>
          <w:color w:val="000000" w:themeColor="text1"/>
          <w:lang w:eastAsia="pt-BR"/>
        </w:rPr>
        <w:t xml:space="preserve">, 772 Compl. 3 Centro </w:t>
      </w:r>
      <w:r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637C34">
        <w:rPr>
          <w:rFonts w:eastAsia="Times New Roman" w:cstheme="minorHAnsi"/>
          <w:color w:val="000000" w:themeColor="text1"/>
          <w:lang w:eastAsia="pt-BR"/>
        </w:rPr>
        <w:t xml:space="preserve"> 18270-24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7800EE">
        <w:rPr>
          <w:rFonts w:eastAsia="Times New Roman" w:cstheme="minorHAnsi"/>
          <w:color w:val="000000" w:themeColor="text1"/>
          <w:lang w:eastAsia="pt-BR"/>
        </w:rPr>
        <w:t>UF: SP.</w:t>
      </w:r>
    </w:p>
    <w:p w:rsidR="00B7125C" w:rsidRPr="007800EE" w:rsidRDefault="00B7125C" w:rsidP="00B7125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Data: </w:t>
      </w:r>
      <w:r w:rsidR="00637C34">
        <w:rPr>
          <w:rFonts w:eastAsia="Times New Roman" w:cstheme="minorHAnsi"/>
          <w:b/>
          <w:color w:val="000000" w:themeColor="text1"/>
          <w:lang w:eastAsia="pt-BR"/>
        </w:rPr>
        <w:t>08/10/2025</w:t>
      </w:r>
    </w:p>
    <w:p w:rsidR="00B7125C" w:rsidRDefault="00B7125C" w:rsidP="00B7125C">
      <w:pPr>
        <w:rPr>
          <w:rFonts w:eastAsia="Times New Roman" w:cstheme="minorHAnsi"/>
          <w:b/>
          <w:color w:val="000000" w:themeColor="text1"/>
          <w:lang w:eastAsia="pt-BR"/>
        </w:rPr>
      </w:pPr>
      <w:r w:rsidRPr="007800EE">
        <w:rPr>
          <w:rFonts w:eastAsia="Times New Roman" w:cstheme="minorHAnsi"/>
          <w:color w:val="000000" w:themeColor="text1"/>
          <w:lang w:eastAsia="pt-BR"/>
        </w:rPr>
        <w:t>Resp. Legal</w:t>
      </w:r>
      <w:r w:rsidRPr="0048465C">
        <w:rPr>
          <w:rFonts w:eastAsia="Times New Roman" w:cstheme="minorHAnsi"/>
          <w:b/>
          <w:color w:val="000000" w:themeColor="text1"/>
          <w:lang w:eastAsia="pt-BR"/>
        </w:rPr>
        <w:t>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A33A35">
        <w:rPr>
          <w:rFonts w:eastAsia="Times New Roman" w:cstheme="minorHAnsi"/>
          <w:b/>
          <w:color w:val="000000" w:themeColor="text1"/>
          <w:lang w:eastAsia="pt-BR"/>
        </w:rPr>
        <w:t xml:space="preserve">MARCIA DE FÁTIMA OLIVEIRA CHONG </w:t>
      </w:r>
      <w:r w:rsidRPr="0048465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A33A35">
        <w:rPr>
          <w:rFonts w:eastAsia="Times New Roman" w:cstheme="minorHAnsi"/>
          <w:b/>
          <w:color w:val="000000" w:themeColor="text1"/>
          <w:lang w:eastAsia="pt-BR"/>
        </w:rPr>
        <w:t>166.936.108-03</w:t>
      </w:r>
    </w:p>
    <w:p w:rsidR="00CF2D70" w:rsidRPr="004C651D" w:rsidRDefault="00CF2D70" w:rsidP="00CF2D70">
      <w:pPr>
        <w:pStyle w:val="SemEspaamento"/>
        <w:rPr>
          <w:b/>
          <w:lang w:eastAsia="pt-BR"/>
        </w:rPr>
      </w:pPr>
      <w:r w:rsidRPr="005B2509">
        <w:rPr>
          <w:b/>
        </w:rPr>
        <w:t xml:space="preserve">Comunicado de INDEFERIMENTO da Licença Sanitária </w:t>
      </w:r>
      <w:r w:rsidRPr="007800EE">
        <w:rPr>
          <w:rFonts w:eastAsia="Times New Roman" w:cstheme="minorHAnsi"/>
          <w:color w:val="000000" w:themeColor="text1"/>
          <w:lang w:eastAsia="pt-BR"/>
        </w:rPr>
        <w:t>(</w:t>
      </w:r>
      <w:r>
        <w:rPr>
          <w:rFonts w:eastAsia="Times New Roman" w:cstheme="minorHAnsi"/>
          <w:color w:val="000000" w:themeColor="text1"/>
          <w:lang w:eastAsia="pt-BR"/>
        </w:rPr>
        <w:t>CNAE: 4712-1/00 – Comércio varejista de mercadorias em geral, com predominância de produtos alimentícios minimercados, mercearias e armazéns).</w:t>
      </w:r>
    </w:p>
    <w:p w:rsidR="00CF2D70" w:rsidRDefault="00CF2D70" w:rsidP="00CF2D7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7800EE">
        <w:rPr>
          <w:rFonts w:eastAsia="Times New Roman" w:cstheme="minorHAnsi"/>
          <w:color w:val="000000" w:themeColor="text1"/>
          <w:lang w:eastAsia="pt-BR"/>
        </w:rPr>
        <w:t>Protocolo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85040D">
        <w:rPr>
          <w:rFonts w:eastAsia="Times New Roman" w:cstheme="minorHAnsi"/>
          <w:color w:val="000000" w:themeColor="text1"/>
          <w:lang w:eastAsia="pt-BR"/>
        </w:rPr>
        <w:t>0936/25</w:t>
      </w:r>
      <w:r w:rsidRPr="007800EE">
        <w:rPr>
          <w:rFonts w:eastAsia="Times New Roman" w:cstheme="minorHAnsi"/>
          <w:color w:val="000000" w:themeColor="text1"/>
          <w:lang w:eastAsia="pt-BR"/>
        </w:rPr>
        <w:t xml:space="preserve"> </w:t>
      </w:r>
      <w:r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85040D">
        <w:rPr>
          <w:rFonts w:eastAsia="Times New Roman" w:cstheme="minorHAnsi"/>
          <w:color w:val="000000" w:themeColor="text1"/>
          <w:lang w:eastAsia="pt-BR"/>
        </w:rPr>
        <w:t>16/05/2025</w:t>
      </w:r>
    </w:p>
    <w:p w:rsidR="00CF2D70" w:rsidRDefault="00CF2D70" w:rsidP="00CF2D7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85040D">
        <w:rPr>
          <w:rFonts w:eastAsia="Times New Roman" w:cstheme="minorHAnsi"/>
          <w:b/>
          <w:color w:val="000000" w:themeColor="text1"/>
          <w:lang w:eastAsia="pt-BR"/>
        </w:rPr>
        <w:t>471-000840-0-0</w:t>
      </w:r>
    </w:p>
    <w:p w:rsidR="00CF2D70" w:rsidRDefault="00CF2D70" w:rsidP="00CF2D7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7800EE">
        <w:rPr>
          <w:rFonts w:eastAsia="Times New Roman" w:cstheme="minorHAnsi"/>
          <w:b/>
          <w:color w:val="000000" w:themeColor="text1"/>
          <w:lang w:eastAsia="pt-BR"/>
        </w:rPr>
        <w:t>Razão Social</w:t>
      </w:r>
      <w:r w:rsidRPr="00A41FE2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0734E4">
        <w:rPr>
          <w:rFonts w:eastAsia="Times New Roman" w:cstheme="minorHAnsi"/>
          <w:b/>
          <w:color w:val="000000" w:themeColor="text1"/>
          <w:lang w:eastAsia="pt-BR"/>
        </w:rPr>
        <w:t>FÁ</w:t>
      </w:r>
      <w:r w:rsidR="0085040D">
        <w:rPr>
          <w:rFonts w:eastAsia="Times New Roman" w:cstheme="minorHAnsi"/>
          <w:b/>
          <w:color w:val="000000" w:themeColor="text1"/>
          <w:lang w:eastAsia="pt-BR"/>
        </w:rPr>
        <w:t xml:space="preserve">BRICA DE PRODUTOS ALIMENTICIOS ORSI &amp; COELHO LTDA </w:t>
      </w:r>
      <w:r w:rsidRPr="00A41FE2">
        <w:rPr>
          <w:rFonts w:eastAsia="Times New Roman" w:cstheme="minorHAnsi"/>
          <w:b/>
          <w:color w:val="000000" w:themeColor="text1"/>
          <w:lang w:eastAsia="pt-BR"/>
        </w:rPr>
        <w:t>CNPJ:</w:t>
      </w:r>
      <w:r w:rsidR="0085040D">
        <w:rPr>
          <w:rFonts w:eastAsia="Times New Roman" w:cstheme="minorHAnsi"/>
          <w:b/>
          <w:color w:val="000000" w:themeColor="text1"/>
          <w:lang w:eastAsia="pt-BR"/>
        </w:rPr>
        <w:t xml:space="preserve"> 35.079.223/0001-70</w:t>
      </w:r>
      <w:r w:rsidRPr="00A41FE2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CF2D70" w:rsidRPr="007800EE" w:rsidRDefault="00CF2D70" w:rsidP="00CF2D7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CB4756">
        <w:rPr>
          <w:rFonts w:eastAsia="Times New Roman" w:cstheme="minorHAnsi"/>
          <w:color w:val="000000" w:themeColor="text1"/>
          <w:lang w:eastAsia="pt-BR"/>
        </w:rPr>
        <w:t>Rua Maneco Pere</w:t>
      </w:r>
      <w:r w:rsidR="0085040D">
        <w:rPr>
          <w:rFonts w:eastAsia="Times New Roman" w:cstheme="minorHAnsi"/>
          <w:color w:val="000000" w:themeColor="text1"/>
          <w:lang w:eastAsia="pt-BR"/>
        </w:rPr>
        <w:t xml:space="preserve">ira, 270 Centro </w:t>
      </w:r>
      <w:r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85040D">
        <w:rPr>
          <w:rFonts w:eastAsia="Times New Roman" w:cstheme="minorHAnsi"/>
          <w:color w:val="000000" w:themeColor="text1"/>
          <w:lang w:eastAsia="pt-BR"/>
        </w:rPr>
        <w:t xml:space="preserve"> 18270-40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7800EE">
        <w:rPr>
          <w:rFonts w:eastAsia="Times New Roman" w:cstheme="minorHAnsi"/>
          <w:color w:val="000000" w:themeColor="text1"/>
          <w:lang w:eastAsia="pt-BR"/>
        </w:rPr>
        <w:t>UF: SP.</w:t>
      </w:r>
    </w:p>
    <w:p w:rsidR="00CF2D70" w:rsidRPr="007800EE" w:rsidRDefault="00CF2D70" w:rsidP="00CF2D7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Data: </w:t>
      </w:r>
      <w:r w:rsidR="00CB4756">
        <w:rPr>
          <w:rFonts w:eastAsia="Times New Roman" w:cstheme="minorHAnsi"/>
          <w:b/>
          <w:color w:val="000000" w:themeColor="text1"/>
          <w:lang w:eastAsia="pt-BR"/>
        </w:rPr>
        <w:t>15/10/2025</w:t>
      </w:r>
    </w:p>
    <w:p w:rsidR="00CF2D70" w:rsidRDefault="00CF2D70" w:rsidP="00CF2D70">
      <w:pPr>
        <w:rPr>
          <w:rFonts w:eastAsia="Times New Roman" w:cstheme="minorHAnsi"/>
          <w:b/>
          <w:color w:val="000000" w:themeColor="text1"/>
          <w:lang w:eastAsia="pt-BR"/>
        </w:rPr>
      </w:pPr>
      <w:r w:rsidRPr="007800EE">
        <w:rPr>
          <w:rFonts w:eastAsia="Times New Roman" w:cstheme="minorHAnsi"/>
          <w:color w:val="000000" w:themeColor="text1"/>
          <w:lang w:eastAsia="pt-BR"/>
        </w:rPr>
        <w:t>Resp. Legal</w:t>
      </w:r>
      <w:r w:rsidRPr="0048465C">
        <w:rPr>
          <w:rFonts w:eastAsia="Times New Roman" w:cstheme="minorHAnsi"/>
          <w:b/>
          <w:color w:val="000000" w:themeColor="text1"/>
          <w:lang w:eastAsia="pt-BR"/>
        </w:rPr>
        <w:t>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CB4756">
        <w:rPr>
          <w:rFonts w:eastAsia="Times New Roman" w:cstheme="minorHAnsi"/>
          <w:b/>
          <w:color w:val="000000" w:themeColor="text1"/>
          <w:lang w:eastAsia="pt-BR"/>
        </w:rPr>
        <w:t xml:space="preserve">ANDRÉ AUGUSTO COELHO </w:t>
      </w:r>
      <w:r w:rsidRPr="0048465C">
        <w:rPr>
          <w:rFonts w:eastAsia="Times New Roman" w:cstheme="minorHAnsi"/>
          <w:b/>
          <w:color w:val="000000" w:themeColor="text1"/>
          <w:lang w:eastAsia="pt-BR"/>
        </w:rPr>
        <w:t>CPF:</w:t>
      </w:r>
      <w:r w:rsidR="00CB4756">
        <w:rPr>
          <w:rFonts w:eastAsia="Times New Roman" w:cstheme="minorHAnsi"/>
          <w:b/>
          <w:color w:val="000000" w:themeColor="text1"/>
          <w:lang w:eastAsia="pt-BR"/>
        </w:rPr>
        <w:t xml:space="preserve"> 273.969.968-99</w:t>
      </w:r>
      <w:r w:rsidRPr="0048465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FD1965" w:rsidRPr="004C651D" w:rsidRDefault="00FD1965" w:rsidP="00FD1965">
      <w:pPr>
        <w:pStyle w:val="SemEspaamento"/>
        <w:rPr>
          <w:b/>
          <w:lang w:eastAsia="pt-BR"/>
        </w:rPr>
      </w:pPr>
      <w:r w:rsidRPr="005B2509">
        <w:rPr>
          <w:b/>
        </w:rPr>
        <w:t xml:space="preserve">Comunicado de INDEFERIMENTO da Licença Sanitária </w:t>
      </w:r>
      <w:r w:rsidRPr="007800EE">
        <w:rPr>
          <w:rFonts w:eastAsia="Times New Roman" w:cstheme="minorHAnsi"/>
          <w:color w:val="000000" w:themeColor="text1"/>
          <w:lang w:eastAsia="pt-BR"/>
        </w:rPr>
        <w:t>(</w:t>
      </w:r>
      <w:r>
        <w:rPr>
          <w:rFonts w:eastAsia="Times New Roman" w:cstheme="minorHAnsi"/>
          <w:color w:val="000000" w:themeColor="text1"/>
          <w:lang w:eastAsia="pt-BR"/>
        </w:rPr>
        <w:t>CNAE 5611-2/03 – Lanchonete, casas de sucos e similares).</w:t>
      </w:r>
    </w:p>
    <w:p w:rsidR="00FD1965" w:rsidRDefault="00FD1965" w:rsidP="00FD196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7800EE">
        <w:rPr>
          <w:rFonts w:eastAsia="Times New Roman" w:cstheme="minorHAnsi"/>
          <w:color w:val="000000" w:themeColor="text1"/>
          <w:lang w:eastAsia="pt-BR"/>
        </w:rPr>
        <w:t>Protocolo:</w:t>
      </w:r>
      <w:r>
        <w:rPr>
          <w:rFonts w:eastAsia="Times New Roman" w:cstheme="minorHAnsi"/>
          <w:color w:val="000000" w:themeColor="text1"/>
          <w:lang w:eastAsia="pt-BR"/>
        </w:rPr>
        <w:t xml:space="preserve"> 15336/1/2025</w:t>
      </w:r>
      <w:r w:rsidRPr="007800EE">
        <w:rPr>
          <w:rFonts w:eastAsia="Times New Roman" w:cstheme="minorHAnsi"/>
          <w:color w:val="000000" w:themeColor="text1"/>
          <w:lang w:eastAsia="pt-BR"/>
        </w:rPr>
        <w:t xml:space="preserve"> </w:t>
      </w:r>
      <w:r>
        <w:rPr>
          <w:rFonts w:eastAsia="Times New Roman" w:cstheme="minorHAnsi"/>
          <w:color w:val="000000" w:themeColor="text1"/>
          <w:lang w:eastAsia="pt-BR"/>
        </w:rPr>
        <w:t>Data de Protocolo: 06/08/2025</w:t>
      </w:r>
    </w:p>
    <w:p w:rsidR="00FD1965" w:rsidRDefault="00FD1965" w:rsidP="00FD196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0622E6">
        <w:rPr>
          <w:rFonts w:eastAsia="Times New Roman" w:cstheme="minorHAnsi"/>
          <w:b/>
          <w:color w:val="000000" w:themeColor="text1"/>
          <w:lang w:eastAsia="pt-BR"/>
        </w:rPr>
        <w:t>561-002066-1-0</w:t>
      </w:r>
    </w:p>
    <w:p w:rsidR="00FD1965" w:rsidRDefault="00FD1965" w:rsidP="00FD196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7800EE">
        <w:rPr>
          <w:rFonts w:eastAsia="Times New Roman" w:cstheme="minorHAnsi"/>
          <w:b/>
          <w:color w:val="000000" w:themeColor="text1"/>
          <w:lang w:eastAsia="pt-BR"/>
        </w:rPr>
        <w:t>Razão Social</w:t>
      </w:r>
      <w:r w:rsidRPr="00A41FE2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0622E6">
        <w:rPr>
          <w:rFonts w:eastAsia="Times New Roman" w:cstheme="minorHAnsi"/>
          <w:b/>
          <w:color w:val="000000" w:themeColor="text1"/>
          <w:lang w:eastAsia="pt-BR"/>
        </w:rPr>
        <w:t xml:space="preserve">VHM DA SILVA ME </w:t>
      </w:r>
      <w:r w:rsidRPr="00A41FE2">
        <w:rPr>
          <w:rFonts w:eastAsia="Times New Roman" w:cstheme="minorHAnsi"/>
          <w:b/>
          <w:color w:val="000000" w:themeColor="text1"/>
          <w:lang w:eastAsia="pt-BR"/>
        </w:rPr>
        <w:t xml:space="preserve">CNPJ: </w:t>
      </w:r>
      <w:r w:rsidR="000622E6">
        <w:rPr>
          <w:rFonts w:eastAsia="Times New Roman" w:cstheme="minorHAnsi"/>
          <w:b/>
          <w:color w:val="000000" w:themeColor="text1"/>
          <w:lang w:eastAsia="pt-BR"/>
        </w:rPr>
        <w:t>18.573.302/0001-14</w:t>
      </w:r>
    </w:p>
    <w:p w:rsidR="00FD1965" w:rsidRPr="007800EE" w:rsidRDefault="00FD1965" w:rsidP="00FD196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0622E6">
        <w:rPr>
          <w:rFonts w:eastAsia="Times New Roman" w:cstheme="minorHAnsi"/>
          <w:color w:val="000000" w:themeColor="text1"/>
          <w:lang w:eastAsia="pt-BR"/>
        </w:rPr>
        <w:t xml:space="preserve">Rua Dr. Prudente de Moraes, 228 Centro </w:t>
      </w:r>
      <w:r>
        <w:rPr>
          <w:rFonts w:eastAsia="Times New Roman" w:cstheme="minorHAnsi"/>
          <w:color w:val="000000" w:themeColor="text1"/>
          <w:lang w:eastAsia="pt-BR"/>
        </w:rPr>
        <w:t xml:space="preserve">Município: TATUÍ CEP: </w:t>
      </w:r>
      <w:r w:rsidR="000622E6">
        <w:rPr>
          <w:rFonts w:eastAsia="Times New Roman" w:cstheme="minorHAnsi"/>
          <w:color w:val="000000" w:themeColor="text1"/>
          <w:lang w:eastAsia="pt-BR"/>
        </w:rPr>
        <w:t xml:space="preserve">18270-280 </w:t>
      </w:r>
      <w:r w:rsidRPr="007800EE">
        <w:rPr>
          <w:rFonts w:eastAsia="Times New Roman" w:cstheme="minorHAnsi"/>
          <w:color w:val="000000" w:themeColor="text1"/>
          <w:lang w:eastAsia="pt-BR"/>
        </w:rPr>
        <w:t>UF: SP.</w:t>
      </w:r>
    </w:p>
    <w:p w:rsidR="00FD1965" w:rsidRPr="007800EE" w:rsidRDefault="00FD1965" w:rsidP="00FD196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Data: </w:t>
      </w:r>
      <w:r w:rsidR="000622E6">
        <w:rPr>
          <w:rFonts w:eastAsia="Times New Roman" w:cstheme="minorHAnsi"/>
          <w:b/>
          <w:color w:val="000000" w:themeColor="text1"/>
          <w:lang w:eastAsia="pt-BR"/>
        </w:rPr>
        <w:t>21/10/2025</w:t>
      </w:r>
    </w:p>
    <w:p w:rsidR="00FD1965" w:rsidRDefault="00FD1965" w:rsidP="00FD1965">
      <w:pPr>
        <w:rPr>
          <w:rFonts w:eastAsia="Times New Roman" w:cstheme="minorHAnsi"/>
          <w:b/>
          <w:color w:val="000000" w:themeColor="text1"/>
          <w:lang w:eastAsia="pt-BR"/>
        </w:rPr>
      </w:pPr>
      <w:r w:rsidRPr="007800EE">
        <w:rPr>
          <w:rFonts w:eastAsia="Times New Roman" w:cstheme="minorHAnsi"/>
          <w:color w:val="000000" w:themeColor="text1"/>
          <w:lang w:eastAsia="pt-BR"/>
        </w:rPr>
        <w:t>Resp. Legal</w:t>
      </w:r>
      <w:r w:rsidRPr="0048465C">
        <w:rPr>
          <w:rFonts w:eastAsia="Times New Roman" w:cstheme="minorHAnsi"/>
          <w:b/>
          <w:color w:val="000000" w:themeColor="text1"/>
          <w:lang w:eastAsia="pt-BR"/>
        </w:rPr>
        <w:t>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0622E6">
        <w:rPr>
          <w:rFonts w:eastAsia="Times New Roman" w:cstheme="minorHAnsi"/>
          <w:b/>
          <w:color w:val="000000" w:themeColor="text1"/>
          <w:lang w:eastAsia="pt-BR"/>
        </w:rPr>
        <w:t xml:space="preserve">VINICIUS HENRIQUE MACHADO DA SILVA </w:t>
      </w:r>
      <w:r w:rsidRPr="0048465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304222">
        <w:rPr>
          <w:rFonts w:eastAsia="Times New Roman" w:cstheme="minorHAnsi"/>
          <w:b/>
          <w:color w:val="000000" w:themeColor="text1"/>
          <w:lang w:eastAsia="pt-BR"/>
        </w:rPr>
        <w:t>438.078.238-75</w:t>
      </w:r>
    </w:p>
    <w:p w:rsidR="000E736A" w:rsidRPr="004C651D" w:rsidRDefault="000E736A" w:rsidP="000E736A">
      <w:pPr>
        <w:pStyle w:val="SemEspaamento"/>
        <w:rPr>
          <w:b/>
          <w:lang w:eastAsia="pt-BR"/>
        </w:rPr>
      </w:pPr>
      <w:r w:rsidRPr="005B2509">
        <w:rPr>
          <w:b/>
        </w:rPr>
        <w:t xml:space="preserve">Comunicado de INDEFERIMENTO da Licença Sanitária </w:t>
      </w:r>
      <w:r w:rsidRPr="007800EE">
        <w:rPr>
          <w:rFonts w:eastAsia="Times New Roman" w:cstheme="minorHAnsi"/>
          <w:color w:val="000000" w:themeColor="text1"/>
          <w:lang w:eastAsia="pt-BR"/>
        </w:rPr>
        <w:t>(</w:t>
      </w:r>
      <w:r>
        <w:rPr>
          <w:rFonts w:eastAsia="Times New Roman" w:cstheme="minorHAnsi"/>
          <w:color w:val="000000" w:themeColor="text1"/>
          <w:lang w:eastAsia="pt-BR"/>
        </w:rPr>
        <w:t xml:space="preserve">CNAE: 5620-1/04 </w:t>
      </w:r>
      <w:r w:rsidR="00E30086">
        <w:rPr>
          <w:rFonts w:eastAsia="Times New Roman" w:cstheme="minorHAnsi"/>
          <w:color w:val="000000" w:themeColor="text1"/>
          <w:lang w:eastAsia="pt-BR"/>
        </w:rPr>
        <w:t>–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E30086">
        <w:rPr>
          <w:rFonts w:eastAsia="Times New Roman" w:cstheme="minorHAnsi"/>
          <w:color w:val="000000" w:themeColor="text1"/>
          <w:lang w:eastAsia="pt-BR"/>
        </w:rPr>
        <w:t>Fornecimento de alimentos preparados preponderantemente para consumo domiciliar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0E736A" w:rsidRDefault="000E736A" w:rsidP="000E736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7800EE">
        <w:rPr>
          <w:rFonts w:eastAsia="Times New Roman" w:cstheme="minorHAnsi"/>
          <w:color w:val="000000" w:themeColor="text1"/>
          <w:lang w:eastAsia="pt-BR"/>
        </w:rPr>
        <w:t>Protocolo:</w:t>
      </w:r>
      <w:r w:rsidR="00E30086">
        <w:rPr>
          <w:rFonts w:eastAsia="Times New Roman" w:cstheme="minorHAnsi"/>
          <w:color w:val="000000" w:themeColor="text1"/>
          <w:lang w:eastAsia="pt-BR"/>
        </w:rPr>
        <w:t xml:space="preserve"> 18965/1/2025</w:t>
      </w:r>
      <w:r w:rsidRPr="007800EE">
        <w:rPr>
          <w:rFonts w:eastAsia="Times New Roman" w:cstheme="minorHAnsi"/>
          <w:color w:val="000000" w:themeColor="text1"/>
          <w:lang w:eastAsia="pt-BR"/>
        </w:rPr>
        <w:t xml:space="preserve"> </w:t>
      </w:r>
      <w:r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E30086">
        <w:rPr>
          <w:rFonts w:eastAsia="Times New Roman" w:cstheme="minorHAnsi"/>
          <w:color w:val="000000" w:themeColor="text1"/>
          <w:lang w:eastAsia="pt-BR"/>
        </w:rPr>
        <w:t>26/09/2025</w:t>
      </w:r>
    </w:p>
    <w:p w:rsidR="000E736A" w:rsidRDefault="000E736A" w:rsidP="000E736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E30086">
        <w:rPr>
          <w:rFonts w:eastAsia="Times New Roman" w:cstheme="minorHAnsi"/>
          <w:b/>
          <w:color w:val="000000" w:themeColor="text1"/>
          <w:lang w:eastAsia="pt-BR"/>
        </w:rPr>
        <w:t>562-000177-1-0</w:t>
      </w:r>
    </w:p>
    <w:p w:rsidR="000E736A" w:rsidRDefault="000E736A" w:rsidP="000E736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7800EE">
        <w:rPr>
          <w:rFonts w:eastAsia="Times New Roman" w:cstheme="minorHAnsi"/>
          <w:b/>
          <w:color w:val="000000" w:themeColor="text1"/>
          <w:lang w:eastAsia="pt-BR"/>
        </w:rPr>
        <w:t>Razão Social</w:t>
      </w:r>
      <w:r w:rsidRPr="00A41FE2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27598D">
        <w:rPr>
          <w:rFonts w:eastAsia="Times New Roman" w:cstheme="minorHAnsi"/>
          <w:b/>
          <w:color w:val="000000" w:themeColor="text1"/>
          <w:lang w:eastAsia="pt-BR"/>
        </w:rPr>
        <w:t xml:space="preserve">DOUGLAS ALEXANDRE MACHADO ME </w:t>
      </w:r>
      <w:r w:rsidRPr="00A41FE2">
        <w:rPr>
          <w:rFonts w:eastAsia="Times New Roman" w:cstheme="minorHAnsi"/>
          <w:b/>
          <w:color w:val="000000" w:themeColor="text1"/>
          <w:lang w:eastAsia="pt-BR"/>
        </w:rPr>
        <w:t xml:space="preserve">CNPJ: </w:t>
      </w:r>
      <w:r w:rsidR="0027598D">
        <w:rPr>
          <w:rFonts w:eastAsia="Times New Roman" w:cstheme="minorHAnsi"/>
          <w:b/>
          <w:color w:val="000000" w:themeColor="text1"/>
          <w:lang w:eastAsia="pt-BR"/>
        </w:rPr>
        <w:t>12.819.957/0001-43</w:t>
      </w:r>
    </w:p>
    <w:p w:rsidR="000E736A" w:rsidRPr="007800EE" w:rsidRDefault="000E736A" w:rsidP="000E736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27598D">
        <w:rPr>
          <w:rFonts w:eastAsia="Times New Roman" w:cstheme="minorHAnsi"/>
          <w:color w:val="000000" w:themeColor="text1"/>
          <w:lang w:eastAsia="pt-BR"/>
        </w:rPr>
        <w:t xml:space="preserve">Rua Ada Lencione, 320 Jd America </w:t>
      </w:r>
      <w:r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E816F1">
        <w:rPr>
          <w:rFonts w:eastAsia="Times New Roman" w:cstheme="minorHAnsi"/>
          <w:color w:val="000000" w:themeColor="text1"/>
          <w:lang w:eastAsia="pt-BR"/>
        </w:rPr>
        <w:t xml:space="preserve"> 18273-304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7800EE">
        <w:rPr>
          <w:rFonts w:eastAsia="Times New Roman" w:cstheme="minorHAnsi"/>
          <w:color w:val="000000" w:themeColor="text1"/>
          <w:lang w:eastAsia="pt-BR"/>
        </w:rPr>
        <w:t>UF: SP.</w:t>
      </w:r>
    </w:p>
    <w:p w:rsidR="000E736A" w:rsidRPr="007800EE" w:rsidRDefault="000E736A" w:rsidP="000E736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Data: </w:t>
      </w:r>
      <w:r w:rsidR="00E816F1">
        <w:rPr>
          <w:rFonts w:eastAsia="Times New Roman" w:cstheme="minorHAnsi"/>
          <w:b/>
          <w:color w:val="000000" w:themeColor="text1"/>
          <w:lang w:eastAsia="pt-BR"/>
        </w:rPr>
        <w:t>1</w:t>
      </w:r>
      <w:r w:rsidR="007114B4">
        <w:rPr>
          <w:rFonts w:eastAsia="Times New Roman" w:cstheme="minorHAnsi"/>
          <w:b/>
          <w:color w:val="000000" w:themeColor="text1"/>
          <w:lang w:eastAsia="pt-BR"/>
        </w:rPr>
        <w:t>7</w:t>
      </w:r>
      <w:r w:rsidR="00E816F1">
        <w:rPr>
          <w:rFonts w:eastAsia="Times New Roman" w:cstheme="minorHAnsi"/>
          <w:b/>
          <w:color w:val="000000" w:themeColor="text1"/>
          <w:lang w:eastAsia="pt-BR"/>
        </w:rPr>
        <w:t>/11/2025</w:t>
      </w:r>
    </w:p>
    <w:p w:rsidR="000E736A" w:rsidRDefault="000E736A" w:rsidP="000E736A">
      <w:pPr>
        <w:rPr>
          <w:rFonts w:eastAsia="Times New Roman" w:cstheme="minorHAnsi"/>
          <w:b/>
          <w:color w:val="000000" w:themeColor="text1"/>
          <w:lang w:eastAsia="pt-BR"/>
        </w:rPr>
      </w:pPr>
      <w:r w:rsidRPr="007800EE">
        <w:rPr>
          <w:rFonts w:eastAsia="Times New Roman" w:cstheme="minorHAnsi"/>
          <w:color w:val="000000" w:themeColor="text1"/>
          <w:lang w:eastAsia="pt-BR"/>
        </w:rPr>
        <w:t>Resp. Legal</w:t>
      </w:r>
      <w:r w:rsidRPr="0048465C">
        <w:rPr>
          <w:rFonts w:eastAsia="Times New Roman" w:cstheme="minorHAnsi"/>
          <w:b/>
          <w:color w:val="000000" w:themeColor="text1"/>
          <w:lang w:eastAsia="pt-BR"/>
        </w:rPr>
        <w:t>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E816F1">
        <w:rPr>
          <w:rFonts w:eastAsia="Times New Roman" w:cstheme="minorHAnsi"/>
          <w:b/>
          <w:color w:val="000000" w:themeColor="text1"/>
          <w:lang w:eastAsia="pt-BR"/>
        </w:rPr>
        <w:t xml:space="preserve">DOUGLAS ALEXANDRE MACHADO </w:t>
      </w:r>
      <w:r w:rsidRPr="0048465C">
        <w:rPr>
          <w:rFonts w:eastAsia="Times New Roman" w:cstheme="minorHAnsi"/>
          <w:b/>
          <w:color w:val="000000" w:themeColor="text1"/>
          <w:lang w:eastAsia="pt-BR"/>
        </w:rPr>
        <w:t>CPF:</w:t>
      </w:r>
      <w:r w:rsidR="00E816F1">
        <w:rPr>
          <w:rFonts w:eastAsia="Times New Roman" w:cstheme="minorHAnsi"/>
          <w:b/>
          <w:color w:val="000000" w:themeColor="text1"/>
          <w:lang w:eastAsia="pt-BR"/>
        </w:rPr>
        <w:t xml:space="preserve"> 365.498.208-55</w:t>
      </w:r>
      <w:r w:rsidRPr="0048465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22237C" w:rsidRPr="004C651D" w:rsidRDefault="0022237C" w:rsidP="0022237C">
      <w:pPr>
        <w:pStyle w:val="SemEspaamento"/>
        <w:rPr>
          <w:b/>
          <w:lang w:eastAsia="pt-BR"/>
        </w:rPr>
      </w:pPr>
      <w:r w:rsidRPr="005B2509">
        <w:rPr>
          <w:b/>
        </w:rPr>
        <w:t xml:space="preserve">Comunicado de INDEFERIMENTO da Licença Sanitária </w:t>
      </w:r>
      <w:r w:rsidRPr="007800EE">
        <w:rPr>
          <w:rFonts w:eastAsia="Times New Roman" w:cstheme="minorHAnsi"/>
          <w:color w:val="000000" w:themeColor="text1"/>
          <w:lang w:eastAsia="pt-BR"/>
        </w:rPr>
        <w:t>(</w:t>
      </w:r>
      <w:r>
        <w:rPr>
          <w:rFonts w:eastAsia="Times New Roman" w:cstheme="minorHAnsi"/>
          <w:color w:val="000000" w:themeColor="text1"/>
          <w:lang w:eastAsia="pt-BR"/>
        </w:rPr>
        <w:t>CNAE: 4712-1/00 – Comércio varejista de mercadorias em geral, com predominância de produtos alimentícios minimercados, mercearias e armazéns).</w:t>
      </w:r>
    </w:p>
    <w:p w:rsidR="0022237C" w:rsidRDefault="0022237C" w:rsidP="0022237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7800EE">
        <w:rPr>
          <w:rFonts w:eastAsia="Times New Roman" w:cstheme="minorHAnsi"/>
          <w:color w:val="000000" w:themeColor="text1"/>
          <w:lang w:eastAsia="pt-BR"/>
        </w:rPr>
        <w:t>Protocolo:</w:t>
      </w:r>
      <w:r>
        <w:rPr>
          <w:rFonts w:eastAsia="Times New Roman" w:cstheme="minorHAnsi"/>
          <w:color w:val="000000" w:themeColor="text1"/>
          <w:lang w:eastAsia="pt-BR"/>
        </w:rPr>
        <w:t xml:space="preserve"> 20512/1/2025</w:t>
      </w:r>
      <w:r w:rsidRPr="007800EE">
        <w:rPr>
          <w:rFonts w:eastAsia="Times New Roman" w:cstheme="minorHAnsi"/>
          <w:color w:val="000000" w:themeColor="text1"/>
          <w:lang w:eastAsia="pt-BR"/>
        </w:rPr>
        <w:t xml:space="preserve"> </w:t>
      </w:r>
      <w:r>
        <w:rPr>
          <w:rFonts w:eastAsia="Times New Roman" w:cstheme="minorHAnsi"/>
          <w:color w:val="000000" w:themeColor="text1"/>
          <w:lang w:eastAsia="pt-BR"/>
        </w:rPr>
        <w:t>Data de Protocolo: 21/10/2025</w:t>
      </w:r>
    </w:p>
    <w:p w:rsidR="0022237C" w:rsidRDefault="0022237C" w:rsidP="0022237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471-000705-1-3</w:t>
      </w:r>
    </w:p>
    <w:p w:rsidR="0022237C" w:rsidRDefault="0022237C" w:rsidP="0022237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7800EE">
        <w:rPr>
          <w:rFonts w:eastAsia="Times New Roman" w:cstheme="minorHAnsi"/>
          <w:b/>
          <w:color w:val="000000" w:themeColor="text1"/>
          <w:lang w:eastAsia="pt-BR"/>
        </w:rPr>
        <w:t>Razão Social</w:t>
      </w:r>
      <w:r w:rsidRPr="00A41FE2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SARA DE CAMARGO DE OLIVEIRA TATUI ME </w:t>
      </w:r>
      <w:r w:rsidRPr="00A41FE2">
        <w:rPr>
          <w:rFonts w:eastAsia="Times New Roman" w:cstheme="minorHAnsi"/>
          <w:b/>
          <w:color w:val="000000" w:themeColor="text1"/>
          <w:lang w:eastAsia="pt-BR"/>
        </w:rPr>
        <w:t>CNPJ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07.658.281/0001-13</w:t>
      </w:r>
    </w:p>
    <w:p w:rsidR="0022237C" w:rsidRPr="0022237C" w:rsidRDefault="0022237C" w:rsidP="0022237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 xml:space="preserve">Endereço: Rua Oswaldo Oliveira da </w:t>
      </w:r>
      <w:r w:rsidR="00005F2C">
        <w:rPr>
          <w:rFonts w:eastAsia="Times New Roman" w:cstheme="minorHAnsi"/>
          <w:color w:val="000000" w:themeColor="text1"/>
          <w:lang w:eastAsia="pt-BR"/>
        </w:rPr>
        <w:t>Porciúncula</w:t>
      </w:r>
      <w:r>
        <w:rPr>
          <w:rFonts w:eastAsia="Times New Roman" w:cstheme="minorHAnsi"/>
          <w:color w:val="000000" w:themeColor="text1"/>
          <w:lang w:eastAsia="pt-BR"/>
        </w:rPr>
        <w:t xml:space="preserve">,50 Jd. Europa Município: TATUÍ CEP: 18279-200 </w:t>
      </w:r>
      <w:r w:rsidRPr="007800EE">
        <w:rPr>
          <w:rFonts w:eastAsia="Times New Roman" w:cstheme="minorHAnsi"/>
          <w:color w:val="000000" w:themeColor="text1"/>
          <w:lang w:eastAsia="pt-BR"/>
        </w:rPr>
        <w:t>UF: SP.</w:t>
      </w:r>
    </w:p>
    <w:p w:rsidR="0022237C" w:rsidRDefault="0022237C" w:rsidP="0022237C">
      <w:pPr>
        <w:rPr>
          <w:rFonts w:eastAsia="Times New Roman" w:cstheme="minorHAnsi"/>
          <w:b/>
          <w:color w:val="000000" w:themeColor="text1"/>
          <w:lang w:eastAsia="pt-BR"/>
        </w:rPr>
      </w:pPr>
      <w:r w:rsidRPr="007800EE">
        <w:rPr>
          <w:rFonts w:eastAsia="Times New Roman" w:cstheme="minorHAnsi"/>
          <w:color w:val="000000" w:themeColor="text1"/>
          <w:lang w:eastAsia="pt-BR"/>
        </w:rPr>
        <w:t>Resp. Legal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: SARA DE CAMARGO DE OLIVEIRA </w:t>
      </w:r>
      <w:r w:rsidRPr="0048465C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144.892.688-23</w:t>
      </w:r>
      <w:r w:rsidRPr="0048465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22237C" w:rsidRPr="004C651D" w:rsidRDefault="0022237C" w:rsidP="0022237C">
      <w:pPr>
        <w:pStyle w:val="SemEspaamento"/>
        <w:rPr>
          <w:b/>
          <w:lang w:eastAsia="pt-BR"/>
        </w:rPr>
      </w:pPr>
      <w:r w:rsidRPr="005B2509">
        <w:rPr>
          <w:b/>
        </w:rPr>
        <w:lastRenderedPageBreak/>
        <w:t xml:space="preserve">Comunicado de INDEFERIMENTO da Licença Sanitária </w:t>
      </w:r>
      <w:r w:rsidRPr="007800EE">
        <w:rPr>
          <w:rFonts w:eastAsia="Times New Roman" w:cstheme="minorHAnsi"/>
          <w:color w:val="000000" w:themeColor="text1"/>
          <w:lang w:eastAsia="pt-BR"/>
        </w:rPr>
        <w:t>(</w:t>
      </w:r>
      <w:r>
        <w:rPr>
          <w:rFonts w:eastAsia="Times New Roman" w:cstheme="minorHAnsi"/>
          <w:color w:val="000000" w:themeColor="text1"/>
          <w:lang w:eastAsia="pt-BR"/>
        </w:rPr>
        <w:t>CNAE 5611-2/03 – Lanchonete, casas de sucos e similares).</w:t>
      </w:r>
    </w:p>
    <w:p w:rsidR="0022237C" w:rsidRDefault="0022237C" w:rsidP="0022237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7800EE">
        <w:rPr>
          <w:rFonts w:eastAsia="Times New Roman" w:cstheme="minorHAnsi"/>
          <w:color w:val="000000" w:themeColor="text1"/>
          <w:lang w:eastAsia="pt-BR"/>
        </w:rPr>
        <w:t>Protocolo:</w:t>
      </w:r>
      <w:r>
        <w:rPr>
          <w:rFonts w:eastAsia="Times New Roman" w:cstheme="minorHAnsi"/>
          <w:color w:val="000000" w:themeColor="text1"/>
          <w:lang w:eastAsia="pt-BR"/>
        </w:rPr>
        <w:t xml:space="preserve"> 19838/1/2025</w:t>
      </w:r>
      <w:r w:rsidRPr="007800EE">
        <w:rPr>
          <w:rFonts w:eastAsia="Times New Roman" w:cstheme="minorHAnsi"/>
          <w:color w:val="000000" w:themeColor="text1"/>
          <w:lang w:eastAsia="pt-BR"/>
        </w:rPr>
        <w:t xml:space="preserve"> </w:t>
      </w:r>
      <w:r>
        <w:rPr>
          <w:rFonts w:eastAsia="Times New Roman" w:cstheme="minorHAnsi"/>
          <w:color w:val="000000" w:themeColor="text1"/>
          <w:lang w:eastAsia="pt-BR"/>
        </w:rPr>
        <w:t>Data de Protocolo: 10/10/2025</w:t>
      </w:r>
    </w:p>
    <w:p w:rsidR="0022237C" w:rsidRDefault="0022237C" w:rsidP="0022237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561-002206-0-4</w:t>
      </w:r>
    </w:p>
    <w:p w:rsidR="0022237C" w:rsidRDefault="0022237C" w:rsidP="0022237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7800EE">
        <w:rPr>
          <w:rFonts w:eastAsia="Times New Roman" w:cstheme="minorHAnsi"/>
          <w:b/>
          <w:color w:val="000000" w:themeColor="text1"/>
          <w:lang w:eastAsia="pt-BR"/>
        </w:rPr>
        <w:t>Razão Social</w:t>
      </w:r>
      <w:r w:rsidRPr="00A41FE2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ADRIANA RODRIGUES SIMÕES </w:t>
      </w:r>
      <w:r w:rsidRPr="00A41FE2">
        <w:rPr>
          <w:rFonts w:eastAsia="Times New Roman" w:cstheme="minorHAnsi"/>
          <w:b/>
          <w:color w:val="000000" w:themeColor="text1"/>
          <w:lang w:eastAsia="pt-BR"/>
        </w:rPr>
        <w:t xml:space="preserve">CNPJ: </w:t>
      </w:r>
      <w:r>
        <w:rPr>
          <w:rFonts w:eastAsia="Times New Roman" w:cstheme="minorHAnsi"/>
          <w:b/>
          <w:color w:val="000000" w:themeColor="text1"/>
          <w:lang w:eastAsia="pt-BR"/>
        </w:rPr>
        <w:t>39.688.626/0001-78</w:t>
      </w:r>
    </w:p>
    <w:p w:rsidR="0022237C" w:rsidRPr="007800EE" w:rsidRDefault="0022237C" w:rsidP="0022237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 xml:space="preserve">Endereço: Rua </w:t>
      </w:r>
      <w:r w:rsidR="006A4447">
        <w:rPr>
          <w:rFonts w:eastAsia="Times New Roman" w:cstheme="minorHAnsi"/>
          <w:color w:val="000000" w:themeColor="text1"/>
          <w:lang w:eastAsia="pt-BR"/>
        </w:rPr>
        <w:t>Anízio</w:t>
      </w:r>
      <w:r>
        <w:rPr>
          <w:rFonts w:eastAsia="Times New Roman" w:cstheme="minorHAnsi"/>
          <w:color w:val="000000" w:themeColor="text1"/>
          <w:lang w:eastAsia="pt-BR"/>
        </w:rPr>
        <w:t xml:space="preserve"> Abelardo Rocha, 72 Santa Maria Município: TATUÍ CEP: 18271-780 </w:t>
      </w:r>
      <w:r w:rsidRPr="007800EE">
        <w:rPr>
          <w:rFonts w:eastAsia="Times New Roman" w:cstheme="minorHAnsi"/>
          <w:color w:val="000000" w:themeColor="text1"/>
          <w:lang w:eastAsia="pt-BR"/>
        </w:rPr>
        <w:t>UF: SP.</w:t>
      </w:r>
    </w:p>
    <w:p w:rsidR="0022237C" w:rsidRDefault="0022237C" w:rsidP="0022237C">
      <w:pPr>
        <w:rPr>
          <w:rFonts w:eastAsia="Times New Roman" w:cstheme="minorHAnsi"/>
          <w:b/>
          <w:color w:val="000000" w:themeColor="text1"/>
          <w:lang w:eastAsia="pt-BR"/>
        </w:rPr>
      </w:pPr>
      <w:r w:rsidRPr="007800EE">
        <w:rPr>
          <w:rFonts w:eastAsia="Times New Roman" w:cstheme="minorHAnsi"/>
          <w:color w:val="000000" w:themeColor="text1"/>
          <w:lang w:eastAsia="pt-BR"/>
        </w:rPr>
        <w:t>Resp. Legal</w:t>
      </w:r>
      <w:r w:rsidRPr="0048465C">
        <w:rPr>
          <w:rFonts w:eastAsia="Times New Roman" w:cstheme="minorHAnsi"/>
          <w:b/>
          <w:color w:val="000000" w:themeColor="text1"/>
          <w:lang w:eastAsia="pt-BR"/>
        </w:rPr>
        <w:t>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ADRIANA RODRIGUES SIMÕES </w:t>
      </w:r>
      <w:r w:rsidRPr="0048465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177.300.838-25</w:t>
      </w:r>
    </w:p>
    <w:p w:rsidR="00BE6D21" w:rsidRPr="004C651D" w:rsidRDefault="00BE6D21" w:rsidP="00BE6D21">
      <w:pPr>
        <w:pStyle w:val="SemEspaamento"/>
        <w:rPr>
          <w:b/>
          <w:lang w:eastAsia="pt-BR"/>
        </w:rPr>
      </w:pPr>
      <w:r w:rsidRPr="005B2509">
        <w:rPr>
          <w:b/>
        </w:rPr>
        <w:t xml:space="preserve">Comunicado de INDEFERIMENTO da Licença Sanitária </w:t>
      </w:r>
      <w:r w:rsidRPr="007800EE">
        <w:rPr>
          <w:rFonts w:eastAsia="Times New Roman" w:cstheme="minorHAnsi"/>
          <w:color w:val="000000" w:themeColor="text1"/>
          <w:lang w:eastAsia="pt-BR"/>
        </w:rPr>
        <w:t>(</w:t>
      </w:r>
      <w:r>
        <w:rPr>
          <w:rFonts w:eastAsia="Times New Roman" w:cstheme="minorHAnsi"/>
          <w:color w:val="000000" w:themeColor="text1"/>
          <w:lang w:eastAsia="pt-BR"/>
        </w:rPr>
        <w:t>CNAE: 1099-6/99 – Fabricação de outros produtos alimentícios não especificados anteriormente).</w:t>
      </w:r>
    </w:p>
    <w:p w:rsidR="00BE6D21" w:rsidRDefault="00BE6D21" w:rsidP="00BE6D2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7800EE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88156B">
        <w:rPr>
          <w:rFonts w:eastAsia="Times New Roman" w:cstheme="minorHAnsi"/>
          <w:color w:val="000000" w:themeColor="text1"/>
          <w:lang w:eastAsia="pt-BR"/>
        </w:rPr>
        <w:t xml:space="preserve">E20250001542 </w:t>
      </w:r>
      <w:r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88156B">
        <w:rPr>
          <w:rFonts w:eastAsia="Times New Roman" w:cstheme="minorHAnsi"/>
          <w:color w:val="000000" w:themeColor="text1"/>
          <w:lang w:eastAsia="pt-BR"/>
        </w:rPr>
        <w:t>28/02/2025</w:t>
      </w:r>
    </w:p>
    <w:p w:rsidR="00BE6D21" w:rsidRDefault="00BE6D21" w:rsidP="00BE6D2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88156B">
        <w:rPr>
          <w:rFonts w:eastAsia="Times New Roman" w:cstheme="minorHAnsi"/>
          <w:b/>
          <w:color w:val="000000" w:themeColor="text1"/>
          <w:lang w:eastAsia="pt-BR"/>
        </w:rPr>
        <w:t>109-000196-0-7</w:t>
      </w:r>
    </w:p>
    <w:p w:rsidR="00A109CE" w:rsidRDefault="00BE6D21" w:rsidP="00BE6D2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7800EE">
        <w:rPr>
          <w:rFonts w:eastAsia="Times New Roman" w:cstheme="minorHAnsi"/>
          <w:b/>
          <w:color w:val="000000" w:themeColor="text1"/>
          <w:lang w:eastAsia="pt-BR"/>
        </w:rPr>
        <w:t>Razão Social</w:t>
      </w:r>
      <w:r w:rsidRPr="00A41FE2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88156B">
        <w:rPr>
          <w:rFonts w:eastAsia="Times New Roman" w:cstheme="minorHAnsi"/>
          <w:b/>
          <w:color w:val="000000" w:themeColor="text1"/>
          <w:lang w:eastAsia="pt-BR"/>
        </w:rPr>
        <w:t xml:space="preserve">SYLVESTRE </w:t>
      </w:r>
      <w:r w:rsidR="00A109CE">
        <w:rPr>
          <w:rFonts w:eastAsia="Times New Roman" w:cstheme="minorHAnsi"/>
          <w:b/>
          <w:color w:val="000000" w:themeColor="text1"/>
          <w:lang w:eastAsia="pt-BR"/>
        </w:rPr>
        <w:t>INDÚSTRIA</w:t>
      </w:r>
      <w:r w:rsidR="00CB3EB4">
        <w:rPr>
          <w:rFonts w:eastAsia="Times New Roman" w:cstheme="minorHAnsi"/>
          <w:b/>
          <w:color w:val="000000" w:themeColor="text1"/>
          <w:lang w:eastAsia="pt-BR"/>
        </w:rPr>
        <w:t xml:space="preserve"> E COMÉRCIO DE INSUMOS ALIMENTÍ</w:t>
      </w:r>
      <w:r w:rsidR="0088156B">
        <w:rPr>
          <w:rFonts w:eastAsia="Times New Roman" w:cstheme="minorHAnsi"/>
          <w:b/>
          <w:color w:val="000000" w:themeColor="text1"/>
          <w:lang w:eastAsia="pt-BR"/>
        </w:rPr>
        <w:t xml:space="preserve">CIOS LTDA </w:t>
      </w:r>
    </w:p>
    <w:p w:rsidR="00BE6D21" w:rsidRDefault="00BE6D21" w:rsidP="00BE6D2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A41FE2">
        <w:rPr>
          <w:rFonts w:eastAsia="Times New Roman" w:cstheme="minorHAnsi"/>
          <w:b/>
          <w:color w:val="000000" w:themeColor="text1"/>
          <w:lang w:eastAsia="pt-BR"/>
        </w:rPr>
        <w:t>CNPJ:</w:t>
      </w:r>
      <w:r w:rsidR="00A109CE">
        <w:rPr>
          <w:rFonts w:eastAsia="Times New Roman" w:cstheme="minorHAnsi"/>
          <w:b/>
          <w:color w:val="000000" w:themeColor="text1"/>
          <w:lang w:eastAsia="pt-BR"/>
        </w:rPr>
        <w:t xml:space="preserve"> 21.588.137/0003-40</w:t>
      </w:r>
      <w:r w:rsidRPr="00A41FE2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BE6D21" w:rsidRPr="007800EE" w:rsidRDefault="00BE6D21" w:rsidP="00BE6D2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A109CE">
        <w:rPr>
          <w:rFonts w:eastAsia="Times New Roman" w:cstheme="minorHAnsi"/>
          <w:color w:val="000000" w:themeColor="text1"/>
          <w:lang w:eastAsia="pt-BR"/>
        </w:rPr>
        <w:t xml:space="preserve">R: </w:t>
      </w:r>
      <w:proofErr w:type="spellStart"/>
      <w:r w:rsidR="00A109CE">
        <w:rPr>
          <w:rFonts w:eastAsia="Times New Roman" w:cstheme="minorHAnsi"/>
          <w:color w:val="000000" w:themeColor="text1"/>
          <w:lang w:eastAsia="pt-BR"/>
        </w:rPr>
        <w:t>Dervile</w:t>
      </w:r>
      <w:proofErr w:type="spellEnd"/>
      <w:r w:rsidR="00A109CE">
        <w:rPr>
          <w:rFonts w:eastAsia="Times New Roman" w:cstheme="minorHAnsi"/>
          <w:color w:val="000000" w:themeColor="text1"/>
          <w:lang w:eastAsia="pt-BR"/>
        </w:rPr>
        <w:t xml:space="preserve"> Gabriel Pereira, 290 Lote 17 Quadra 12 </w:t>
      </w:r>
      <w:r>
        <w:rPr>
          <w:rFonts w:eastAsia="Times New Roman" w:cstheme="minorHAnsi"/>
          <w:color w:val="000000" w:themeColor="text1"/>
          <w:lang w:eastAsia="pt-BR"/>
        </w:rPr>
        <w:t xml:space="preserve">Município: TATUÍ CEP: </w:t>
      </w:r>
      <w:r w:rsidR="004A1697">
        <w:rPr>
          <w:rFonts w:eastAsia="Times New Roman" w:cstheme="minorHAnsi"/>
          <w:color w:val="000000" w:themeColor="text1"/>
          <w:lang w:eastAsia="pt-BR"/>
        </w:rPr>
        <w:t xml:space="preserve">18280-614 </w:t>
      </w:r>
      <w:r w:rsidRPr="007800EE">
        <w:rPr>
          <w:rFonts w:eastAsia="Times New Roman" w:cstheme="minorHAnsi"/>
          <w:color w:val="000000" w:themeColor="text1"/>
          <w:lang w:eastAsia="pt-BR"/>
        </w:rPr>
        <w:t>UF: SP.</w:t>
      </w:r>
    </w:p>
    <w:p w:rsidR="006104FC" w:rsidRDefault="00BE6D21" w:rsidP="00C970FC">
      <w:pPr>
        <w:pStyle w:val="SemEspaamento"/>
        <w:rPr>
          <w:b/>
          <w:lang w:eastAsia="pt-BR"/>
        </w:rPr>
      </w:pPr>
      <w:r w:rsidRPr="007800EE">
        <w:rPr>
          <w:lang w:eastAsia="pt-BR"/>
        </w:rPr>
        <w:t>Resp. Legal</w:t>
      </w:r>
      <w:r w:rsidRPr="0048465C">
        <w:rPr>
          <w:lang w:eastAsia="pt-BR"/>
        </w:rPr>
        <w:t>:</w:t>
      </w:r>
      <w:r>
        <w:rPr>
          <w:lang w:eastAsia="pt-BR"/>
        </w:rPr>
        <w:t xml:space="preserve"> </w:t>
      </w:r>
      <w:r w:rsidR="004A1697" w:rsidRPr="00C970FC">
        <w:rPr>
          <w:b/>
          <w:lang w:eastAsia="pt-BR"/>
        </w:rPr>
        <w:t xml:space="preserve">ALAN ROGÉRIO SILVESTRE </w:t>
      </w:r>
      <w:r w:rsidRPr="00C970FC">
        <w:rPr>
          <w:b/>
          <w:lang w:eastAsia="pt-BR"/>
        </w:rPr>
        <w:t xml:space="preserve">CPF: </w:t>
      </w:r>
      <w:r w:rsidR="0000208B" w:rsidRPr="00C970FC">
        <w:rPr>
          <w:b/>
          <w:lang w:eastAsia="pt-BR"/>
        </w:rPr>
        <w:t>106.661.308-76</w:t>
      </w:r>
    </w:p>
    <w:p w:rsidR="00174DE7" w:rsidRPr="00070100" w:rsidRDefault="00174DE7" w:rsidP="00C970FC">
      <w:pPr>
        <w:pStyle w:val="SemEspaamento"/>
        <w:rPr>
          <w:b/>
          <w:lang w:eastAsia="pt-BR"/>
        </w:rPr>
      </w:pPr>
      <w:r w:rsidRPr="00174DE7">
        <w:rPr>
          <w:lang w:eastAsia="pt-BR"/>
        </w:rPr>
        <w:t xml:space="preserve">Resp. Técnico: </w:t>
      </w:r>
      <w:r w:rsidRPr="00070100">
        <w:rPr>
          <w:b/>
          <w:lang w:eastAsia="pt-BR"/>
        </w:rPr>
        <w:t xml:space="preserve">OSMAR QUINTINO SILVEIRA JUNIOR </w:t>
      </w:r>
      <w:r w:rsidR="00156193" w:rsidRPr="00070100">
        <w:rPr>
          <w:b/>
          <w:lang w:eastAsia="pt-BR"/>
        </w:rPr>
        <w:t>CPF: 378</w:t>
      </w:r>
      <w:r w:rsidR="00070100" w:rsidRPr="00070100">
        <w:rPr>
          <w:b/>
          <w:lang w:eastAsia="pt-BR"/>
        </w:rPr>
        <w:t>401.368-69 CRF: 84636</w:t>
      </w:r>
    </w:p>
    <w:p w:rsidR="00C970FC" w:rsidRDefault="00C970FC" w:rsidP="00C970FC">
      <w:pPr>
        <w:pStyle w:val="SemEspaamento"/>
        <w:rPr>
          <w:lang w:eastAsia="pt-BR"/>
        </w:rPr>
      </w:pPr>
    </w:p>
    <w:p w:rsidR="00B50639" w:rsidRPr="004C651D" w:rsidRDefault="00B50639" w:rsidP="00B50639">
      <w:pPr>
        <w:pStyle w:val="SemEspaamento"/>
        <w:rPr>
          <w:b/>
          <w:lang w:eastAsia="pt-BR"/>
        </w:rPr>
      </w:pPr>
      <w:r w:rsidRPr="005B2509">
        <w:rPr>
          <w:b/>
        </w:rPr>
        <w:t xml:space="preserve">Comunicado de INDEFERIMENTO da Licença Sanitária </w:t>
      </w:r>
      <w:r w:rsidRPr="007800EE">
        <w:rPr>
          <w:rFonts w:eastAsia="Times New Roman" w:cstheme="minorHAnsi"/>
          <w:color w:val="000000" w:themeColor="text1"/>
          <w:lang w:eastAsia="pt-BR"/>
        </w:rPr>
        <w:t>(</w:t>
      </w:r>
      <w:r>
        <w:rPr>
          <w:rFonts w:eastAsia="Times New Roman" w:cstheme="minorHAnsi"/>
          <w:color w:val="000000" w:themeColor="text1"/>
          <w:lang w:eastAsia="pt-BR"/>
        </w:rPr>
        <w:t>CNAE: 5611-02/03 – Lanchonete, casas de chá, de sucos e similares).</w:t>
      </w:r>
    </w:p>
    <w:p w:rsidR="00B50639" w:rsidRDefault="00B50639" w:rsidP="00B5063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7800EE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BB62DB">
        <w:rPr>
          <w:rFonts w:eastAsia="Times New Roman" w:cstheme="minorHAnsi"/>
          <w:color w:val="000000" w:themeColor="text1"/>
          <w:lang w:eastAsia="pt-BR"/>
        </w:rPr>
        <w:t xml:space="preserve">21754/1/2025 </w:t>
      </w:r>
      <w:r>
        <w:rPr>
          <w:rFonts w:eastAsia="Times New Roman" w:cstheme="minorHAnsi"/>
          <w:color w:val="000000" w:themeColor="text1"/>
          <w:lang w:eastAsia="pt-BR"/>
        </w:rPr>
        <w:t>Data de Protocolo:</w:t>
      </w:r>
      <w:r w:rsidR="007226AD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BB62DB">
        <w:rPr>
          <w:rFonts w:eastAsia="Times New Roman" w:cstheme="minorHAnsi"/>
          <w:color w:val="000000" w:themeColor="text1"/>
          <w:lang w:eastAsia="pt-BR"/>
        </w:rPr>
        <w:t>11/11/2025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</w:p>
    <w:p w:rsidR="00B50639" w:rsidRDefault="00B50639" w:rsidP="00B5063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7226AD">
        <w:rPr>
          <w:rFonts w:eastAsia="Times New Roman" w:cstheme="minorHAnsi"/>
          <w:b/>
          <w:color w:val="000000" w:themeColor="text1"/>
          <w:lang w:eastAsia="pt-BR"/>
        </w:rPr>
        <w:t>561-002210-0-7</w:t>
      </w:r>
    </w:p>
    <w:p w:rsidR="00B50639" w:rsidRDefault="00B50639" w:rsidP="00B5063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7800EE">
        <w:rPr>
          <w:rFonts w:eastAsia="Times New Roman" w:cstheme="minorHAnsi"/>
          <w:b/>
          <w:color w:val="000000" w:themeColor="text1"/>
          <w:lang w:eastAsia="pt-BR"/>
        </w:rPr>
        <w:t>Razão Social</w:t>
      </w:r>
      <w:r w:rsidRPr="00A41FE2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7226AD">
        <w:rPr>
          <w:rFonts w:eastAsia="Times New Roman" w:cstheme="minorHAnsi"/>
          <w:b/>
          <w:color w:val="000000" w:themeColor="text1"/>
          <w:lang w:eastAsia="pt-BR"/>
        </w:rPr>
        <w:t xml:space="preserve">PASTELARIA DIVINA TATUÍ LTDA </w:t>
      </w:r>
      <w:r w:rsidRPr="00A41FE2">
        <w:rPr>
          <w:rFonts w:eastAsia="Times New Roman" w:cstheme="minorHAnsi"/>
          <w:b/>
          <w:color w:val="000000" w:themeColor="text1"/>
          <w:lang w:eastAsia="pt-BR"/>
        </w:rPr>
        <w:t>CNPJ:</w:t>
      </w:r>
      <w:r w:rsidR="007226AD">
        <w:rPr>
          <w:rFonts w:eastAsia="Times New Roman" w:cstheme="minorHAnsi"/>
          <w:b/>
          <w:color w:val="000000" w:themeColor="text1"/>
          <w:lang w:eastAsia="pt-BR"/>
        </w:rPr>
        <w:t xml:space="preserve"> 58.732.377/0001-15</w:t>
      </w:r>
      <w:r w:rsidRPr="00A41FE2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B50639" w:rsidRPr="007800EE" w:rsidRDefault="00B50639" w:rsidP="00B5063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7226AD">
        <w:rPr>
          <w:rFonts w:eastAsia="Times New Roman" w:cstheme="minorHAnsi"/>
          <w:color w:val="000000" w:themeColor="text1"/>
          <w:lang w:eastAsia="pt-BR"/>
        </w:rPr>
        <w:t>Rua</w:t>
      </w:r>
      <w:r w:rsidR="00E43D99">
        <w:rPr>
          <w:rFonts w:eastAsia="Times New Roman" w:cstheme="minorHAnsi"/>
          <w:color w:val="000000" w:themeColor="text1"/>
          <w:lang w:eastAsia="pt-BR"/>
        </w:rPr>
        <w:t xml:space="preserve"> Guido Rubens </w:t>
      </w:r>
      <w:proofErr w:type="spellStart"/>
      <w:r w:rsidR="00E43D99">
        <w:rPr>
          <w:rFonts w:eastAsia="Times New Roman" w:cstheme="minorHAnsi"/>
          <w:color w:val="000000" w:themeColor="text1"/>
          <w:lang w:eastAsia="pt-BR"/>
        </w:rPr>
        <w:t>Orsi</w:t>
      </w:r>
      <w:proofErr w:type="spellEnd"/>
      <w:r w:rsidR="00E43D99">
        <w:rPr>
          <w:rFonts w:eastAsia="Times New Roman" w:cstheme="minorHAnsi"/>
          <w:color w:val="000000" w:themeColor="text1"/>
          <w:lang w:eastAsia="pt-BR"/>
        </w:rPr>
        <w:t xml:space="preserve">, </w:t>
      </w:r>
      <w:r w:rsidR="008D0258">
        <w:rPr>
          <w:rFonts w:eastAsia="Times New Roman" w:cstheme="minorHAnsi"/>
          <w:color w:val="000000" w:themeColor="text1"/>
          <w:lang w:eastAsia="pt-BR"/>
        </w:rPr>
        <w:t xml:space="preserve">413 </w:t>
      </w:r>
      <w:proofErr w:type="spellStart"/>
      <w:r w:rsidR="008D0258">
        <w:rPr>
          <w:rFonts w:eastAsia="Times New Roman" w:cstheme="minorHAnsi"/>
          <w:color w:val="000000" w:themeColor="text1"/>
          <w:lang w:eastAsia="pt-BR"/>
        </w:rPr>
        <w:t>Resid</w:t>
      </w:r>
      <w:proofErr w:type="spellEnd"/>
      <w:r w:rsidR="001758FC">
        <w:rPr>
          <w:rFonts w:eastAsia="Times New Roman" w:cstheme="minorHAnsi"/>
          <w:color w:val="000000" w:themeColor="text1"/>
          <w:lang w:eastAsia="pt-BR"/>
        </w:rPr>
        <w:t>.</w:t>
      </w:r>
      <w:r w:rsidR="008D0258">
        <w:rPr>
          <w:rFonts w:eastAsia="Times New Roman" w:cstheme="minorHAnsi"/>
          <w:color w:val="000000" w:themeColor="text1"/>
          <w:lang w:eastAsia="pt-BR"/>
        </w:rPr>
        <w:t xml:space="preserve"> dos </w:t>
      </w:r>
      <w:r w:rsidR="001758FC">
        <w:rPr>
          <w:rFonts w:eastAsia="Times New Roman" w:cstheme="minorHAnsi"/>
          <w:color w:val="000000" w:themeColor="text1"/>
          <w:lang w:eastAsia="pt-BR"/>
        </w:rPr>
        <w:t xml:space="preserve">Pássaros </w:t>
      </w:r>
      <w:r>
        <w:rPr>
          <w:rFonts w:eastAsia="Times New Roman" w:cstheme="minorHAnsi"/>
          <w:color w:val="000000" w:themeColor="text1"/>
          <w:lang w:eastAsia="pt-BR"/>
        </w:rPr>
        <w:t xml:space="preserve">Município: TATUÍ CEP: </w:t>
      </w:r>
      <w:r w:rsidR="001758FC">
        <w:rPr>
          <w:rFonts w:eastAsia="Times New Roman" w:cstheme="minorHAnsi"/>
          <w:color w:val="000000" w:themeColor="text1"/>
          <w:lang w:eastAsia="pt-BR"/>
        </w:rPr>
        <w:t xml:space="preserve">18274-888 </w:t>
      </w:r>
      <w:r w:rsidRPr="007800EE">
        <w:rPr>
          <w:rFonts w:eastAsia="Times New Roman" w:cstheme="minorHAnsi"/>
          <w:color w:val="000000" w:themeColor="text1"/>
          <w:lang w:eastAsia="pt-BR"/>
        </w:rPr>
        <w:t>UF: SP.</w:t>
      </w:r>
    </w:p>
    <w:p w:rsidR="00B50639" w:rsidRPr="007800EE" w:rsidRDefault="00B50639" w:rsidP="00B5063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Data: </w:t>
      </w:r>
      <w:r w:rsidR="001758FC">
        <w:rPr>
          <w:rFonts w:eastAsia="Times New Roman" w:cstheme="minorHAnsi"/>
          <w:b/>
          <w:color w:val="000000" w:themeColor="text1"/>
          <w:lang w:eastAsia="pt-BR"/>
        </w:rPr>
        <w:t>10/12/2025</w:t>
      </w:r>
    </w:p>
    <w:p w:rsidR="00B50639" w:rsidRDefault="00B50639" w:rsidP="00B50639">
      <w:pPr>
        <w:rPr>
          <w:rFonts w:eastAsia="Times New Roman" w:cstheme="minorHAnsi"/>
          <w:b/>
          <w:color w:val="000000" w:themeColor="text1"/>
          <w:lang w:eastAsia="pt-BR"/>
        </w:rPr>
      </w:pPr>
      <w:r w:rsidRPr="007800EE">
        <w:rPr>
          <w:rFonts w:eastAsia="Times New Roman" w:cstheme="minorHAnsi"/>
          <w:color w:val="000000" w:themeColor="text1"/>
          <w:lang w:eastAsia="pt-BR"/>
        </w:rPr>
        <w:t>Resp. Legal</w:t>
      </w:r>
      <w:r w:rsidRPr="0048465C">
        <w:rPr>
          <w:rFonts w:eastAsia="Times New Roman" w:cstheme="minorHAnsi"/>
          <w:b/>
          <w:color w:val="000000" w:themeColor="text1"/>
          <w:lang w:eastAsia="pt-BR"/>
        </w:rPr>
        <w:t>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1758FC">
        <w:rPr>
          <w:rFonts w:eastAsia="Times New Roman" w:cstheme="minorHAnsi"/>
          <w:b/>
          <w:color w:val="000000" w:themeColor="text1"/>
          <w:lang w:eastAsia="pt-BR"/>
        </w:rPr>
        <w:t xml:space="preserve">WADRION RAFAEL DOMINGUES FIUZA </w:t>
      </w:r>
      <w:r w:rsidRPr="0048465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8F3DCD">
        <w:rPr>
          <w:rFonts w:eastAsia="Times New Roman" w:cstheme="minorHAnsi"/>
          <w:b/>
          <w:color w:val="000000" w:themeColor="text1"/>
          <w:lang w:eastAsia="pt-BR"/>
        </w:rPr>
        <w:t>559.552.108-22</w:t>
      </w:r>
    </w:p>
    <w:p w:rsidR="00757825" w:rsidRPr="004C651D" w:rsidRDefault="00757825" w:rsidP="00757825">
      <w:pPr>
        <w:pStyle w:val="SemEspaamento"/>
        <w:rPr>
          <w:b/>
          <w:lang w:eastAsia="pt-BR"/>
        </w:rPr>
      </w:pPr>
      <w:r w:rsidRPr="005B2509">
        <w:rPr>
          <w:b/>
        </w:rPr>
        <w:t xml:space="preserve">Comunicado de INDEFERIMENTO da Licença Sanitária </w:t>
      </w:r>
      <w:r w:rsidRPr="007800EE">
        <w:rPr>
          <w:rFonts w:eastAsia="Times New Roman" w:cstheme="minorHAnsi"/>
          <w:color w:val="000000" w:themeColor="text1"/>
          <w:lang w:eastAsia="pt-BR"/>
        </w:rPr>
        <w:t>(</w:t>
      </w:r>
      <w:r>
        <w:rPr>
          <w:rFonts w:eastAsia="Times New Roman" w:cstheme="minorHAnsi"/>
          <w:color w:val="000000" w:themeColor="text1"/>
          <w:lang w:eastAsia="pt-BR"/>
        </w:rPr>
        <w:t>CNAE: 5620-1/04 – Fornecimento de alimentos preparados preponderantemente para consumo domiciliar).</w:t>
      </w:r>
    </w:p>
    <w:p w:rsidR="00757825" w:rsidRDefault="00757825" w:rsidP="0075782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7800EE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625138">
        <w:rPr>
          <w:rFonts w:eastAsia="Times New Roman" w:cstheme="minorHAnsi"/>
          <w:color w:val="000000" w:themeColor="text1"/>
          <w:lang w:eastAsia="pt-BR"/>
        </w:rPr>
        <w:t xml:space="preserve">16763/1/2025 </w:t>
      </w:r>
      <w:r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625138">
        <w:rPr>
          <w:rFonts w:eastAsia="Times New Roman" w:cstheme="minorHAnsi"/>
          <w:color w:val="000000" w:themeColor="text1"/>
          <w:lang w:eastAsia="pt-BR"/>
        </w:rPr>
        <w:t>27/08/2025</w:t>
      </w:r>
    </w:p>
    <w:p w:rsidR="00757825" w:rsidRDefault="00757825" w:rsidP="0075782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625138">
        <w:rPr>
          <w:rFonts w:eastAsia="Times New Roman" w:cstheme="minorHAnsi"/>
          <w:b/>
          <w:color w:val="000000" w:themeColor="text1"/>
          <w:lang w:eastAsia="pt-BR"/>
        </w:rPr>
        <w:t>562-000495-0-6</w:t>
      </w:r>
    </w:p>
    <w:p w:rsidR="00757825" w:rsidRDefault="00757825" w:rsidP="0075782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7800EE">
        <w:rPr>
          <w:rFonts w:eastAsia="Times New Roman" w:cstheme="minorHAnsi"/>
          <w:b/>
          <w:color w:val="000000" w:themeColor="text1"/>
          <w:lang w:eastAsia="pt-BR"/>
        </w:rPr>
        <w:t>Razão Social</w:t>
      </w:r>
      <w:r w:rsidRPr="00A41FE2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625138">
        <w:rPr>
          <w:rFonts w:eastAsia="Times New Roman" w:cstheme="minorHAnsi"/>
          <w:b/>
          <w:color w:val="000000" w:themeColor="text1"/>
          <w:lang w:eastAsia="pt-BR"/>
        </w:rPr>
        <w:t xml:space="preserve">EVERALDO FIDELIS SABINO </w:t>
      </w:r>
      <w:r w:rsidRPr="00A41FE2">
        <w:rPr>
          <w:rFonts w:eastAsia="Times New Roman" w:cstheme="minorHAnsi"/>
          <w:b/>
          <w:color w:val="000000" w:themeColor="text1"/>
          <w:lang w:eastAsia="pt-BR"/>
        </w:rPr>
        <w:t>CNPJ:</w:t>
      </w:r>
      <w:r w:rsidR="00625138">
        <w:rPr>
          <w:rFonts w:eastAsia="Times New Roman" w:cstheme="minorHAnsi"/>
          <w:b/>
          <w:color w:val="000000" w:themeColor="text1"/>
          <w:lang w:eastAsia="pt-BR"/>
        </w:rPr>
        <w:t xml:space="preserve"> 32.693.769/0001-29</w:t>
      </w:r>
      <w:r w:rsidRPr="00A41FE2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757825" w:rsidRPr="007800EE" w:rsidRDefault="00757825" w:rsidP="0075782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7C3AA2">
        <w:rPr>
          <w:rFonts w:eastAsia="Times New Roman" w:cstheme="minorHAnsi"/>
          <w:color w:val="000000" w:themeColor="text1"/>
          <w:lang w:eastAsia="pt-BR"/>
        </w:rPr>
        <w:t xml:space="preserve">R: Teófilo Andrade Gama, 1174 Jd. Rosa Garcia </w:t>
      </w:r>
      <w:r>
        <w:rPr>
          <w:rFonts w:eastAsia="Times New Roman" w:cstheme="minorHAnsi"/>
          <w:color w:val="000000" w:themeColor="text1"/>
          <w:lang w:eastAsia="pt-BR"/>
        </w:rPr>
        <w:t xml:space="preserve">Município: TATUÍ CEP: </w:t>
      </w:r>
      <w:r w:rsidR="00EE676E">
        <w:rPr>
          <w:rFonts w:eastAsia="Times New Roman" w:cstheme="minorHAnsi"/>
          <w:color w:val="000000" w:themeColor="text1"/>
          <w:lang w:eastAsia="pt-BR"/>
        </w:rPr>
        <w:t xml:space="preserve">18275-630 </w:t>
      </w:r>
      <w:r w:rsidRPr="007800EE">
        <w:rPr>
          <w:rFonts w:eastAsia="Times New Roman" w:cstheme="minorHAnsi"/>
          <w:color w:val="000000" w:themeColor="text1"/>
          <w:lang w:eastAsia="pt-BR"/>
        </w:rPr>
        <w:t>UF: SP.</w:t>
      </w:r>
    </w:p>
    <w:p w:rsidR="00757825" w:rsidRPr="007800EE" w:rsidRDefault="00757825" w:rsidP="0075782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Data: </w:t>
      </w:r>
      <w:r w:rsidR="00EE676E">
        <w:rPr>
          <w:rFonts w:eastAsia="Times New Roman" w:cstheme="minorHAnsi"/>
          <w:b/>
          <w:color w:val="000000" w:themeColor="text1"/>
          <w:lang w:eastAsia="pt-BR"/>
        </w:rPr>
        <w:t>15/12/2025</w:t>
      </w:r>
    </w:p>
    <w:p w:rsidR="00757825" w:rsidRDefault="00757825" w:rsidP="00757825">
      <w:pPr>
        <w:rPr>
          <w:rFonts w:eastAsia="Times New Roman" w:cstheme="minorHAnsi"/>
          <w:b/>
          <w:color w:val="000000" w:themeColor="text1"/>
          <w:lang w:eastAsia="pt-BR"/>
        </w:rPr>
      </w:pPr>
      <w:r w:rsidRPr="007800EE">
        <w:rPr>
          <w:rFonts w:eastAsia="Times New Roman" w:cstheme="minorHAnsi"/>
          <w:color w:val="000000" w:themeColor="text1"/>
          <w:lang w:eastAsia="pt-BR"/>
        </w:rPr>
        <w:t>Resp. Legal</w:t>
      </w:r>
      <w:r w:rsidRPr="0048465C">
        <w:rPr>
          <w:rFonts w:eastAsia="Times New Roman" w:cstheme="minorHAnsi"/>
          <w:b/>
          <w:color w:val="000000" w:themeColor="text1"/>
          <w:lang w:eastAsia="pt-BR"/>
        </w:rPr>
        <w:t>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EE676E">
        <w:rPr>
          <w:rFonts w:eastAsia="Times New Roman" w:cstheme="minorHAnsi"/>
          <w:b/>
          <w:color w:val="000000" w:themeColor="text1"/>
          <w:lang w:eastAsia="pt-BR"/>
        </w:rPr>
        <w:t xml:space="preserve">EVERALDO FIDELIS SABINO </w:t>
      </w:r>
      <w:r w:rsidRPr="0048465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3D4553">
        <w:rPr>
          <w:rFonts w:eastAsia="Times New Roman" w:cstheme="minorHAnsi"/>
          <w:b/>
          <w:color w:val="000000" w:themeColor="text1"/>
          <w:lang w:eastAsia="pt-BR"/>
        </w:rPr>
        <w:t>353.297.728-18</w:t>
      </w:r>
    </w:p>
    <w:p w:rsidR="00005F2C" w:rsidRPr="004C651D" w:rsidRDefault="00005F2C" w:rsidP="00005F2C">
      <w:pPr>
        <w:pStyle w:val="SemEspaamento"/>
        <w:rPr>
          <w:b/>
          <w:lang w:eastAsia="pt-BR"/>
        </w:rPr>
      </w:pPr>
      <w:r w:rsidRPr="005B2509">
        <w:rPr>
          <w:b/>
        </w:rPr>
        <w:t xml:space="preserve">Comunicado de INDEFERIMENTO da Licença Sanitária </w:t>
      </w:r>
      <w:r w:rsidRPr="007800EE">
        <w:rPr>
          <w:rFonts w:eastAsia="Times New Roman" w:cstheme="minorHAnsi"/>
          <w:color w:val="000000" w:themeColor="text1"/>
          <w:lang w:eastAsia="pt-BR"/>
        </w:rPr>
        <w:t>(</w:t>
      </w:r>
      <w:r>
        <w:rPr>
          <w:rFonts w:eastAsia="Times New Roman" w:cstheme="minorHAnsi"/>
          <w:color w:val="000000" w:themeColor="text1"/>
          <w:lang w:eastAsia="pt-BR"/>
        </w:rPr>
        <w:t xml:space="preserve">CNAE: 4712-1/00 </w:t>
      </w:r>
      <w:r w:rsidR="006207C2">
        <w:rPr>
          <w:rFonts w:eastAsia="Times New Roman" w:cstheme="minorHAnsi"/>
          <w:color w:val="000000" w:themeColor="text1"/>
          <w:lang w:eastAsia="pt-BR"/>
        </w:rPr>
        <w:t>–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6207C2">
        <w:rPr>
          <w:rFonts w:eastAsia="Times New Roman" w:cstheme="minorHAnsi"/>
          <w:color w:val="000000" w:themeColor="text1"/>
          <w:lang w:eastAsia="pt-BR"/>
        </w:rPr>
        <w:t>Comércio varejista de mercadorias em geral, com predominância de produtos alimentícios – minimercados, mercearias e armazéns</w:t>
      </w:r>
      <w:r>
        <w:rPr>
          <w:rFonts w:eastAsia="Times New Roman" w:cstheme="minorHAnsi"/>
          <w:color w:val="000000" w:themeColor="text1"/>
          <w:lang w:eastAsia="pt-BR"/>
        </w:rPr>
        <w:t>).</w:t>
      </w:r>
    </w:p>
    <w:p w:rsidR="00005F2C" w:rsidRDefault="00005F2C" w:rsidP="00005F2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7800EE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48341D">
        <w:rPr>
          <w:rFonts w:eastAsia="Times New Roman" w:cstheme="minorHAnsi"/>
          <w:color w:val="000000" w:themeColor="text1"/>
          <w:lang w:eastAsia="pt-BR"/>
        </w:rPr>
        <w:t xml:space="preserve">17140-1/2025 </w:t>
      </w:r>
      <w:r>
        <w:rPr>
          <w:rFonts w:eastAsia="Times New Roman" w:cstheme="minorHAnsi"/>
          <w:color w:val="000000" w:themeColor="text1"/>
          <w:lang w:eastAsia="pt-BR"/>
        </w:rPr>
        <w:t>Data</w:t>
      </w:r>
      <w:r w:rsidR="0048341D">
        <w:rPr>
          <w:rFonts w:eastAsia="Times New Roman" w:cstheme="minorHAnsi"/>
          <w:color w:val="000000" w:themeColor="text1"/>
          <w:lang w:eastAsia="pt-BR"/>
        </w:rPr>
        <w:t>:</w:t>
      </w:r>
      <w:r>
        <w:rPr>
          <w:rFonts w:eastAsia="Times New Roman" w:cstheme="minorHAnsi"/>
          <w:color w:val="000000" w:themeColor="text1"/>
          <w:lang w:eastAsia="pt-BR"/>
        </w:rPr>
        <w:t xml:space="preserve"> de Protocolo: </w:t>
      </w:r>
      <w:r w:rsidR="0048341D">
        <w:rPr>
          <w:rFonts w:eastAsia="Times New Roman" w:cstheme="minorHAnsi"/>
          <w:color w:val="000000" w:themeColor="text1"/>
          <w:lang w:eastAsia="pt-BR"/>
        </w:rPr>
        <w:t>03/09/2025</w:t>
      </w:r>
    </w:p>
    <w:p w:rsidR="00005F2C" w:rsidRDefault="00005F2C" w:rsidP="00005F2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48341D">
        <w:rPr>
          <w:rFonts w:eastAsia="Times New Roman" w:cstheme="minorHAnsi"/>
          <w:b/>
          <w:color w:val="000000" w:themeColor="text1"/>
          <w:lang w:eastAsia="pt-BR"/>
        </w:rPr>
        <w:t>471-000848-0-8</w:t>
      </w:r>
    </w:p>
    <w:p w:rsidR="00005F2C" w:rsidRDefault="00005F2C" w:rsidP="00005F2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7800EE">
        <w:rPr>
          <w:rFonts w:eastAsia="Times New Roman" w:cstheme="minorHAnsi"/>
          <w:b/>
          <w:color w:val="000000" w:themeColor="text1"/>
          <w:lang w:eastAsia="pt-BR"/>
        </w:rPr>
        <w:t>Razão Social</w:t>
      </w:r>
      <w:r w:rsidRPr="00A41FE2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6E03F2">
        <w:rPr>
          <w:rFonts w:eastAsia="Times New Roman" w:cstheme="minorHAnsi"/>
          <w:b/>
          <w:color w:val="000000" w:themeColor="text1"/>
          <w:lang w:eastAsia="pt-BR"/>
        </w:rPr>
        <w:t xml:space="preserve">PADARIA CAMARGO TATUÍ LTDA </w:t>
      </w:r>
      <w:r w:rsidRPr="00A41FE2">
        <w:rPr>
          <w:rFonts w:eastAsia="Times New Roman" w:cstheme="minorHAnsi"/>
          <w:b/>
          <w:color w:val="000000" w:themeColor="text1"/>
          <w:lang w:eastAsia="pt-BR"/>
        </w:rPr>
        <w:t xml:space="preserve">CNPJ: </w:t>
      </w:r>
      <w:r w:rsidR="006E03F2">
        <w:rPr>
          <w:rFonts w:eastAsia="Times New Roman" w:cstheme="minorHAnsi"/>
          <w:b/>
          <w:color w:val="000000" w:themeColor="text1"/>
          <w:lang w:eastAsia="pt-BR"/>
        </w:rPr>
        <w:t>39</w:t>
      </w:r>
      <w:r w:rsidR="00D55F46">
        <w:rPr>
          <w:rFonts w:eastAsia="Times New Roman" w:cstheme="minorHAnsi"/>
          <w:b/>
          <w:color w:val="000000" w:themeColor="text1"/>
          <w:lang w:eastAsia="pt-BR"/>
        </w:rPr>
        <w:t>.</w:t>
      </w:r>
      <w:r w:rsidR="006E03F2">
        <w:rPr>
          <w:rFonts w:eastAsia="Times New Roman" w:cstheme="minorHAnsi"/>
          <w:b/>
          <w:color w:val="000000" w:themeColor="text1"/>
          <w:lang w:eastAsia="pt-BR"/>
        </w:rPr>
        <w:t>970.206/0001-80</w:t>
      </w:r>
    </w:p>
    <w:p w:rsidR="00005F2C" w:rsidRPr="007800EE" w:rsidRDefault="00005F2C" w:rsidP="00005F2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6E03F2">
        <w:rPr>
          <w:rFonts w:eastAsia="Times New Roman" w:cstheme="minorHAnsi"/>
          <w:color w:val="000000" w:themeColor="text1"/>
          <w:lang w:eastAsia="pt-BR"/>
        </w:rPr>
        <w:t xml:space="preserve">R: Lauro de Campos Portela, 459 Jd. Thomaz Guedes </w:t>
      </w:r>
      <w:r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6E03F2">
        <w:rPr>
          <w:rFonts w:eastAsia="Times New Roman" w:cstheme="minorHAnsi"/>
          <w:color w:val="000000" w:themeColor="text1"/>
          <w:lang w:eastAsia="pt-BR"/>
        </w:rPr>
        <w:t xml:space="preserve"> 18273-380 </w:t>
      </w:r>
      <w:r w:rsidRPr="007800EE">
        <w:rPr>
          <w:rFonts w:eastAsia="Times New Roman" w:cstheme="minorHAnsi"/>
          <w:color w:val="000000" w:themeColor="text1"/>
          <w:lang w:eastAsia="pt-BR"/>
        </w:rPr>
        <w:t>UF: SP.</w:t>
      </w:r>
    </w:p>
    <w:p w:rsidR="00005F2C" w:rsidRPr="007800EE" w:rsidRDefault="00005F2C" w:rsidP="00005F2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Data: </w:t>
      </w:r>
      <w:r w:rsidR="006E03F2">
        <w:rPr>
          <w:rFonts w:eastAsia="Times New Roman" w:cstheme="minorHAnsi"/>
          <w:b/>
          <w:color w:val="000000" w:themeColor="text1"/>
          <w:lang w:eastAsia="pt-BR"/>
        </w:rPr>
        <w:t>19/12/2025</w:t>
      </w:r>
    </w:p>
    <w:p w:rsidR="00005F2C" w:rsidRDefault="00005F2C" w:rsidP="00005F2C">
      <w:pPr>
        <w:rPr>
          <w:rFonts w:eastAsia="Times New Roman" w:cstheme="minorHAnsi"/>
          <w:b/>
          <w:color w:val="000000" w:themeColor="text1"/>
          <w:lang w:eastAsia="pt-BR"/>
        </w:rPr>
      </w:pPr>
      <w:r w:rsidRPr="007800EE">
        <w:rPr>
          <w:rFonts w:eastAsia="Times New Roman" w:cstheme="minorHAnsi"/>
          <w:color w:val="000000" w:themeColor="text1"/>
          <w:lang w:eastAsia="pt-BR"/>
        </w:rPr>
        <w:t>Resp. Legal</w:t>
      </w:r>
      <w:r w:rsidRPr="0048465C">
        <w:rPr>
          <w:rFonts w:eastAsia="Times New Roman" w:cstheme="minorHAnsi"/>
          <w:b/>
          <w:color w:val="000000" w:themeColor="text1"/>
          <w:lang w:eastAsia="pt-BR"/>
        </w:rPr>
        <w:t>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2379F3">
        <w:rPr>
          <w:rFonts w:eastAsia="Times New Roman" w:cstheme="minorHAnsi"/>
          <w:b/>
          <w:color w:val="000000" w:themeColor="text1"/>
          <w:lang w:eastAsia="pt-BR"/>
        </w:rPr>
        <w:t xml:space="preserve">BRUNA BAPTISTA DE CAMARGO </w:t>
      </w:r>
      <w:r w:rsidRPr="0048465C">
        <w:rPr>
          <w:rFonts w:eastAsia="Times New Roman" w:cstheme="minorHAnsi"/>
          <w:b/>
          <w:color w:val="000000" w:themeColor="text1"/>
          <w:lang w:eastAsia="pt-BR"/>
        </w:rPr>
        <w:t>CPF:</w:t>
      </w:r>
      <w:r w:rsidR="002379F3">
        <w:rPr>
          <w:rFonts w:eastAsia="Times New Roman" w:cstheme="minorHAnsi"/>
          <w:b/>
          <w:color w:val="000000" w:themeColor="text1"/>
          <w:lang w:eastAsia="pt-BR"/>
        </w:rPr>
        <w:t xml:space="preserve"> 391.401.888-76</w:t>
      </w:r>
      <w:r w:rsidRPr="0048465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8F3DCD" w:rsidRDefault="008F3DCD" w:rsidP="00B50639">
      <w:pPr>
        <w:rPr>
          <w:rFonts w:eastAsia="Times New Roman" w:cstheme="minorHAnsi"/>
          <w:b/>
          <w:color w:val="000000" w:themeColor="text1"/>
          <w:lang w:eastAsia="pt-BR"/>
        </w:rPr>
      </w:pPr>
    </w:p>
    <w:p w:rsidR="00C970FC" w:rsidRDefault="00C970FC" w:rsidP="0000208B">
      <w:pPr>
        <w:spacing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00208B" w:rsidRPr="0000208B" w:rsidRDefault="0000208B" w:rsidP="00C970FC">
      <w:pPr>
        <w:pStyle w:val="Ttulo1"/>
        <w:rPr>
          <w:rFonts w:eastAsia="Times New Roman"/>
          <w:lang w:eastAsia="pt-BR"/>
        </w:rPr>
      </w:pPr>
    </w:p>
    <w:p w:rsidR="00C41794" w:rsidRDefault="00C41794" w:rsidP="00B75406">
      <w:pPr>
        <w:spacing w:after="0" w:line="240" w:lineRule="auto"/>
        <w:jc w:val="both"/>
        <w:rPr>
          <w:rFonts w:eastAsia="Times New Roman" w:cstheme="minorHAnsi"/>
          <w:b/>
          <w:sz w:val="24"/>
          <w:szCs w:val="20"/>
          <w:lang w:eastAsia="pt-BR"/>
        </w:rPr>
      </w:pPr>
    </w:p>
    <w:p w:rsidR="00AB0A68" w:rsidRPr="00702191" w:rsidRDefault="005142C0" w:rsidP="00B75406">
      <w:pPr>
        <w:spacing w:after="0" w:line="240" w:lineRule="auto"/>
        <w:jc w:val="both"/>
        <w:rPr>
          <w:rFonts w:eastAsia="Times New Roman" w:cstheme="minorHAnsi"/>
          <w:b/>
          <w:sz w:val="24"/>
          <w:szCs w:val="20"/>
          <w:lang w:eastAsia="pt-BR"/>
        </w:rPr>
      </w:pPr>
      <w:r w:rsidRPr="00702191">
        <w:rPr>
          <w:rFonts w:eastAsia="Times New Roman" w:cstheme="minorHAnsi"/>
          <w:b/>
          <w:sz w:val="24"/>
          <w:szCs w:val="20"/>
          <w:lang w:eastAsia="pt-BR"/>
        </w:rPr>
        <w:t>A VIGILÂNCIA SANITÁ</w:t>
      </w:r>
      <w:r w:rsidR="00AB0A68" w:rsidRPr="00702191">
        <w:rPr>
          <w:rFonts w:eastAsia="Times New Roman" w:cstheme="minorHAnsi"/>
          <w:b/>
          <w:sz w:val="24"/>
          <w:szCs w:val="20"/>
          <w:lang w:eastAsia="pt-BR"/>
        </w:rPr>
        <w:t>RIA DE TATUÍ.</w:t>
      </w:r>
    </w:p>
    <w:p w:rsidR="00AB0A68" w:rsidRPr="00702191" w:rsidRDefault="00AB0A68" w:rsidP="00B75406">
      <w:pPr>
        <w:spacing w:after="0" w:line="240" w:lineRule="auto"/>
        <w:jc w:val="both"/>
        <w:rPr>
          <w:rFonts w:eastAsia="Times New Roman" w:cstheme="minorHAnsi"/>
          <w:b/>
          <w:sz w:val="24"/>
          <w:szCs w:val="20"/>
          <w:lang w:eastAsia="pt-BR"/>
        </w:rPr>
      </w:pPr>
      <w:r w:rsidRPr="00702191">
        <w:rPr>
          <w:rFonts w:eastAsia="Times New Roman" w:cstheme="minorHAnsi"/>
          <w:b/>
          <w:sz w:val="24"/>
          <w:szCs w:val="20"/>
          <w:lang w:eastAsia="pt-BR"/>
        </w:rPr>
        <w:t>Indefere a Emissão do Estabelecimento, Renovação, Assunção/Baixa Resp. Técnica e Legal, Cancelamentos, Alt. de dados cadastrais.</w:t>
      </w:r>
    </w:p>
    <w:p w:rsidR="00AB0A68" w:rsidRPr="00702191" w:rsidRDefault="00AB0A68" w:rsidP="00B75406">
      <w:pPr>
        <w:spacing w:after="0" w:line="240" w:lineRule="auto"/>
        <w:jc w:val="both"/>
        <w:rPr>
          <w:rFonts w:eastAsia="Times New Roman" w:cstheme="minorHAnsi"/>
          <w:b/>
          <w:sz w:val="24"/>
          <w:szCs w:val="20"/>
          <w:lang w:eastAsia="pt-BR"/>
        </w:rPr>
      </w:pPr>
      <w:r w:rsidRPr="00702191">
        <w:rPr>
          <w:rFonts w:eastAsia="Times New Roman" w:cstheme="minorHAnsi"/>
          <w:b/>
          <w:sz w:val="24"/>
          <w:szCs w:val="20"/>
          <w:lang w:eastAsia="pt-BR"/>
        </w:rPr>
        <w:t xml:space="preserve">O(s) responsável(s) assume(m) cumprir a legislação vigente e observar as boas práticas referentes </w:t>
      </w:r>
      <w:proofErr w:type="gramStart"/>
      <w:r w:rsidRPr="00702191">
        <w:rPr>
          <w:rFonts w:eastAsia="Times New Roman" w:cstheme="minorHAnsi"/>
          <w:b/>
          <w:sz w:val="24"/>
          <w:szCs w:val="20"/>
          <w:lang w:eastAsia="pt-BR"/>
        </w:rPr>
        <w:t>as</w:t>
      </w:r>
      <w:proofErr w:type="gramEnd"/>
      <w:r w:rsidRPr="00702191">
        <w:rPr>
          <w:rFonts w:eastAsia="Times New Roman" w:cstheme="minorHAnsi"/>
          <w:b/>
          <w:sz w:val="24"/>
          <w:szCs w:val="20"/>
          <w:lang w:eastAsia="pt-BR"/>
        </w:rPr>
        <w:t xml:space="preserve"> atividades prestadas, respondendo civil e criminalmente pelo não cumprimento  de tais exigências, ficando inclusive sujeito(s) ao cancelamento  deste documento.</w:t>
      </w:r>
    </w:p>
    <w:p w:rsidR="00AB0A68" w:rsidRPr="00702191" w:rsidRDefault="00AB0A68" w:rsidP="00B75406">
      <w:pPr>
        <w:spacing w:after="0" w:line="240" w:lineRule="auto"/>
        <w:jc w:val="both"/>
        <w:rPr>
          <w:rFonts w:eastAsia="Times New Roman" w:cstheme="minorHAnsi"/>
          <w:b/>
          <w:sz w:val="24"/>
          <w:szCs w:val="20"/>
          <w:lang w:eastAsia="pt-BR"/>
        </w:rPr>
      </w:pPr>
    </w:p>
    <w:p w:rsidR="00AB0A68" w:rsidRPr="00702191" w:rsidRDefault="00AB0A68" w:rsidP="00B75406">
      <w:pPr>
        <w:spacing w:after="0" w:line="240" w:lineRule="auto"/>
        <w:jc w:val="both"/>
        <w:rPr>
          <w:rFonts w:eastAsia="Times New Roman" w:cstheme="minorHAnsi"/>
          <w:b/>
          <w:sz w:val="24"/>
          <w:szCs w:val="20"/>
          <w:lang w:eastAsia="pt-BR"/>
        </w:rPr>
      </w:pPr>
    </w:p>
    <w:p w:rsidR="00AB0A68" w:rsidRPr="00702191" w:rsidRDefault="00063EB4" w:rsidP="00B75406">
      <w:pPr>
        <w:spacing w:after="0" w:line="240" w:lineRule="auto"/>
        <w:jc w:val="both"/>
        <w:rPr>
          <w:rFonts w:eastAsia="Times New Roman" w:cstheme="minorHAnsi"/>
          <w:b/>
          <w:sz w:val="24"/>
          <w:szCs w:val="20"/>
          <w:lang w:eastAsia="pt-BR"/>
        </w:rPr>
      </w:pPr>
      <w:r w:rsidRPr="00702191">
        <w:rPr>
          <w:rFonts w:eastAsia="Times New Roman" w:cstheme="minorHAnsi"/>
          <w:b/>
          <w:sz w:val="24"/>
          <w:szCs w:val="20"/>
          <w:lang w:eastAsia="pt-BR"/>
        </w:rPr>
        <w:t xml:space="preserve">TATUÍ, 31 de </w:t>
      </w:r>
      <w:r w:rsidR="00BD61CB" w:rsidRPr="00702191">
        <w:rPr>
          <w:rFonts w:eastAsia="Times New Roman" w:cstheme="minorHAnsi"/>
          <w:b/>
          <w:sz w:val="24"/>
          <w:szCs w:val="20"/>
          <w:lang w:eastAsia="pt-BR"/>
        </w:rPr>
        <w:t>dezembro</w:t>
      </w:r>
      <w:r w:rsidRPr="00702191">
        <w:rPr>
          <w:rFonts w:eastAsia="Times New Roman" w:cstheme="minorHAnsi"/>
          <w:b/>
          <w:sz w:val="24"/>
          <w:szCs w:val="20"/>
          <w:lang w:eastAsia="pt-BR"/>
        </w:rPr>
        <w:t xml:space="preserve"> de 202</w:t>
      </w:r>
      <w:r w:rsidR="00674245">
        <w:rPr>
          <w:rFonts w:eastAsia="Times New Roman" w:cstheme="minorHAnsi"/>
          <w:b/>
          <w:sz w:val="24"/>
          <w:szCs w:val="20"/>
          <w:lang w:eastAsia="pt-BR"/>
        </w:rPr>
        <w:t>5</w:t>
      </w:r>
      <w:r w:rsidR="00AB0A68" w:rsidRPr="00702191">
        <w:rPr>
          <w:rFonts w:eastAsia="Times New Roman" w:cstheme="minorHAnsi"/>
          <w:b/>
          <w:sz w:val="24"/>
          <w:szCs w:val="20"/>
          <w:lang w:eastAsia="pt-BR"/>
        </w:rPr>
        <w:t>.</w:t>
      </w:r>
    </w:p>
    <w:p w:rsidR="00AB0A68" w:rsidRPr="00702191" w:rsidRDefault="00AB0A68" w:rsidP="00B75406">
      <w:pPr>
        <w:spacing w:after="0" w:line="240" w:lineRule="auto"/>
        <w:jc w:val="both"/>
        <w:rPr>
          <w:rFonts w:eastAsia="Times New Roman" w:cstheme="minorHAnsi"/>
          <w:b/>
          <w:sz w:val="24"/>
          <w:szCs w:val="20"/>
          <w:lang w:eastAsia="pt-BR"/>
        </w:rPr>
      </w:pPr>
    </w:p>
    <w:p w:rsidR="00AB0A68" w:rsidRPr="00702191" w:rsidRDefault="00AB0A68" w:rsidP="00B75406">
      <w:pPr>
        <w:spacing w:after="0" w:line="240" w:lineRule="auto"/>
        <w:jc w:val="both"/>
        <w:rPr>
          <w:rFonts w:eastAsia="Times New Roman" w:cstheme="minorHAnsi"/>
          <w:b/>
          <w:sz w:val="24"/>
          <w:szCs w:val="20"/>
          <w:lang w:eastAsia="pt-BR"/>
        </w:rPr>
      </w:pPr>
    </w:p>
    <w:p w:rsidR="00AB0A68" w:rsidRPr="009249DF" w:rsidRDefault="00AB0A68" w:rsidP="00B7540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AB0A68" w:rsidRPr="009249DF" w:rsidRDefault="00AB0A68" w:rsidP="00B7540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AB0A68" w:rsidRPr="009249DF" w:rsidRDefault="00AB0A68" w:rsidP="00B7540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AB0A68" w:rsidRPr="00702191" w:rsidRDefault="00C9271C" w:rsidP="00B75406">
      <w:pPr>
        <w:spacing w:after="0" w:line="240" w:lineRule="auto"/>
        <w:jc w:val="center"/>
        <w:rPr>
          <w:rFonts w:eastAsia="Times New Roman" w:cstheme="minorHAnsi"/>
          <w:b/>
          <w:sz w:val="24"/>
          <w:szCs w:val="20"/>
          <w:lang w:eastAsia="pt-BR"/>
        </w:rPr>
      </w:pPr>
      <w:r w:rsidRPr="009249DF">
        <w:rPr>
          <w:rFonts w:eastAsia="Times New Roman" w:cstheme="minorHAnsi"/>
          <w:b/>
          <w:sz w:val="20"/>
          <w:szCs w:val="20"/>
          <w:lang w:eastAsia="pt-BR"/>
        </w:rPr>
        <w:t xml:space="preserve">                                                                               </w:t>
      </w:r>
      <w:r w:rsidR="00702191">
        <w:rPr>
          <w:rFonts w:eastAsia="Times New Roman" w:cstheme="minorHAnsi"/>
          <w:b/>
          <w:sz w:val="20"/>
          <w:szCs w:val="20"/>
          <w:lang w:eastAsia="pt-BR"/>
        </w:rPr>
        <w:t xml:space="preserve"> </w:t>
      </w:r>
      <w:r w:rsidR="00A354A4">
        <w:rPr>
          <w:rFonts w:eastAsia="Times New Roman" w:cstheme="minorHAnsi"/>
          <w:b/>
          <w:sz w:val="20"/>
          <w:szCs w:val="20"/>
          <w:lang w:eastAsia="pt-BR"/>
        </w:rPr>
        <w:t xml:space="preserve">                            </w:t>
      </w:r>
      <w:r w:rsidR="00702191">
        <w:rPr>
          <w:rFonts w:eastAsia="Times New Roman" w:cstheme="minorHAnsi"/>
          <w:b/>
          <w:sz w:val="20"/>
          <w:szCs w:val="20"/>
          <w:lang w:eastAsia="pt-BR"/>
        </w:rPr>
        <w:t xml:space="preserve"> </w:t>
      </w:r>
      <w:r w:rsidR="006D3105">
        <w:rPr>
          <w:rFonts w:eastAsia="Times New Roman" w:cstheme="minorHAnsi"/>
          <w:b/>
          <w:sz w:val="20"/>
          <w:szCs w:val="20"/>
          <w:lang w:eastAsia="pt-BR"/>
        </w:rPr>
        <w:t xml:space="preserve">  </w:t>
      </w:r>
      <w:r w:rsidR="00063EB4" w:rsidRPr="00702191">
        <w:rPr>
          <w:rFonts w:eastAsia="Times New Roman" w:cstheme="minorHAnsi"/>
          <w:b/>
          <w:sz w:val="24"/>
          <w:szCs w:val="20"/>
          <w:lang w:eastAsia="pt-BR"/>
        </w:rPr>
        <w:t>JULIANA HOFFMANN DE CAMARGO</w:t>
      </w:r>
    </w:p>
    <w:p w:rsidR="00AB0A68" w:rsidRPr="00702191" w:rsidRDefault="00AB0A68" w:rsidP="00A354A4">
      <w:pPr>
        <w:spacing w:after="0" w:line="240" w:lineRule="auto"/>
        <w:ind w:left="-426"/>
        <w:jc w:val="right"/>
        <w:rPr>
          <w:rFonts w:eastAsia="Times New Roman" w:cstheme="minorHAnsi"/>
          <w:b/>
          <w:sz w:val="24"/>
          <w:szCs w:val="20"/>
          <w:lang w:eastAsia="pt-BR"/>
        </w:rPr>
      </w:pPr>
      <w:r w:rsidRPr="00702191">
        <w:rPr>
          <w:rFonts w:eastAsia="Times New Roman" w:cstheme="minorHAnsi"/>
          <w:b/>
          <w:sz w:val="24"/>
          <w:szCs w:val="20"/>
          <w:lang w:eastAsia="pt-BR"/>
        </w:rPr>
        <w:t xml:space="preserve">                                              </w:t>
      </w:r>
      <w:r w:rsidR="00702191">
        <w:rPr>
          <w:rFonts w:eastAsia="Times New Roman" w:cstheme="minorHAnsi"/>
          <w:b/>
          <w:sz w:val="24"/>
          <w:szCs w:val="20"/>
          <w:lang w:eastAsia="pt-BR"/>
        </w:rPr>
        <w:t xml:space="preserve">                  </w:t>
      </w:r>
      <w:r w:rsidR="006D3105" w:rsidRPr="00702191">
        <w:rPr>
          <w:rFonts w:eastAsia="Times New Roman" w:cstheme="minorHAnsi"/>
          <w:b/>
          <w:sz w:val="24"/>
          <w:szCs w:val="20"/>
          <w:lang w:eastAsia="pt-BR"/>
        </w:rPr>
        <w:t xml:space="preserve">       </w:t>
      </w:r>
      <w:r w:rsidR="009249DF" w:rsidRPr="00702191">
        <w:rPr>
          <w:rFonts w:eastAsia="Times New Roman" w:cstheme="minorHAnsi"/>
          <w:b/>
          <w:sz w:val="24"/>
          <w:szCs w:val="20"/>
          <w:lang w:eastAsia="pt-BR"/>
        </w:rPr>
        <w:t xml:space="preserve"> </w:t>
      </w:r>
      <w:r w:rsidRPr="00702191">
        <w:rPr>
          <w:rFonts w:eastAsia="Times New Roman" w:cstheme="minorHAnsi"/>
          <w:b/>
          <w:sz w:val="24"/>
          <w:szCs w:val="20"/>
          <w:lang w:eastAsia="pt-BR"/>
        </w:rPr>
        <w:t>COORDENADORA DA VIGILÂNCIA SANITÁRIA</w:t>
      </w:r>
    </w:p>
    <w:p w:rsidR="009862E7" w:rsidRPr="009249DF" w:rsidRDefault="00AB0A68" w:rsidP="00A354A4">
      <w:pPr>
        <w:ind w:left="-426"/>
        <w:rPr>
          <w:rFonts w:eastAsia="Times New Roman" w:cstheme="minorHAnsi"/>
          <w:sz w:val="20"/>
          <w:szCs w:val="20"/>
          <w:lang w:eastAsia="pt-BR"/>
        </w:rPr>
      </w:pPr>
      <w:r w:rsidRPr="009249DF">
        <w:rPr>
          <w:rFonts w:eastAsia="Times New Roman" w:cstheme="minorHAnsi"/>
          <w:b/>
          <w:sz w:val="20"/>
          <w:szCs w:val="20"/>
          <w:lang w:eastAsia="pt-BR"/>
        </w:rPr>
        <w:t xml:space="preserve"> </w:t>
      </w:r>
      <w:r w:rsidR="00C9271C" w:rsidRPr="009249DF">
        <w:rPr>
          <w:rFonts w:eastAsia="Times New Roman" w:cstheme="minorHAnsi"/>
          <w:b/>
          <w:sz w:val="20"/>
          <w:szCs w:val="20"/>
          <w:lang w:eastAsia="pt-BR"/>
        </w:rPr>
        <w:t xml:space="preserve">                                                                                         </w:t>
      </w:r>
      <w:r w:rsidR="009249DF">
        <w:rPr>
          <w:rFonts w:eastAsia="Times New Roman" w:cstheme="minorHAnsi"/>
          <w:b/>
          <w:sz w:val="20"/>
          <w:szCs w:val="20"/>
          <w:lang w:eastAsia="pt-BR"/>
        </w:rPr>
        <w:t xml:space="preserve">              </w:t>
      </w:r>
      <w:r w:rsidR="00A354A4">
        <w:rPr>
          <w:rFonts w:eastAsia="Times New Roman" w:cstheme="minorHAnsi"/>
          <w:b/>
          <w:sz w:val="20"/>
          <w:szCs w:val="20"/>
          <w:lang w:eastAsia="pt-BR"/>
        </w:rPr>
        <w:t xml:space="preserve">                      </w:t>
      </w:r>
      <w:r w:rsidR="009249DF">
        <w:rPr>
          <w:rFonts w:eastAsia="Times New Roman" w:cstheme="minorHAnsi"/>
          <w:b/>
          <w:sz w:val="20"/>
          <w:szCs w:val="20"/>
          <w:lang w:eastAsia="pt-BR"/>
        </w:rPr>
        <w:t xml:space="preserve"> </w:t>
      </w:r>
      <w:r w:rsidR="00C41794">
        <w:rPr>
          <w:rFonts w:eastAsia="Times New Roman" w:cstheme="minorHAnsi"/>
          <w:b/>
          <w:sz w:val="20"/>
          <w:szCs w:val="20"/>
          <w:lang w:eastAsia="pt-BR"/>
        </w:rPr>
        <w:t xml:space="preserve">         </w:t>
      </w:r>
      <w:r w:rsidRPr="00702191">
        <w:rPr>
          <w:rFonts w:eastAsia="Times New Roman" w:cstheme="minorHAnsi"/>
          <w:b/>
          <w:sz w:val="24"/>
          <w:szCs w:val="20"/>
          <w:lang w:eastAsia="pt-BR"/>
        </w:rPr>
        <w:t>Secretaria Municipal de Saúde</w:t>
      </w:r>
    </w:p>
    <w:sectPr w:rsidR="009862E7" w:rsidRPr="009249DF" w:rsidSect="00B75406">
      <w:headerReference w:type="default" r:id="rId7"/>
      <w:footerReference w:type="default" r:id="rId8"/>
      <w:pgSz w:w="11906" w:h="16838"/>
      <w:pgMar w:top="1576" w:right="1274" w:bottom="993" w:left="1276" w:header="426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124" w:rsidRDefault="007B5124" w:rsidP="00D82FA8">
      <w:pPr>
        <w:spacing w:after="0" w:line="240" w:lineRule="auto"/>
      </w:pPr>
      <w:r>
        <w:separator/>
      </w:r>
    </w:p>
  </w:endnote>
  <w:endnote w:type="continuationSeparator" w:id="0">
    <w:p w:rsidR="007B5124" w:rsidRDefault="007B5124" w:rsidP="00D8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24" w:rsidRDefault="007B5124" w:rsidP="00A52F8F">
    <w:pPr>
      <w:pStyle w:val="Rodap"/>
      <w:ind w:right="360"/>
      <w:jc w:val="center"/>
      <w:rPr>
        <w:rFonts w:ascii="Courier New" w:hAnsi="Courier New" w:cs="Courier New"/>
        <w:color w:val="333333"/>
        <w:sz w:val="16"/>
      </w:rPr>
    </w:pPr>
    <w:r>
      <w:rPr>
        <w:rFonts w:ascii="Courier New" w:hAnsi="Courier New" w:cs="Courier New"/>
        <w:color w:val="333333"/>
        <w:sz w:val="16"/>
      </w:rPr>
      <w:t xml:space="preserve">Avenida Cônego João Clímaco, 140 – Centro - CEP: 18.270-900 – Tatuí - </w:t>
    </w:r>
    <w:proofErr w:type="gramStart"/>
    <w:r>
      <w:rPr>
        <w:rFonts w:ascii="Courier New" w:hAnsi="Courier New" w:cs="Courier New"/>
        <w:color w:val="333333"/>
        <w:sz w:val="16"/>
      </w:rPr>
      <w:t>SP</w:t>
    </w:r>
    <w:proofErr w:type="gramEnd"/>
  </w:p>
  <w:p w:rsidR="007B5124" w:rsidRDefault="007B5124" w:rsidP="00A52F8F">
    <w:pPr>
      <w:pStyle w:val="Rodap"/>
      <w:jc w:val="center"/>
      <w:rPr>
        <w:rFonts w:ascii="Courier New" w:hAnsi="Courier New" w:cs="Courier New"/>
        <w:color w:val="333333"/>
        <w:sz w:val="16"/>
      </w:rPr>
    </w:pPr>
    <w:r>
      <w:rPr>
        <w:rFonts w:ascii="Courier New" w:hAnsi="Courier New" w:cs="Courier New"/>
        <w:color w:val="333333"/>
        <w:sz w:val="16"/>
      </w:rPr>
      <w:t>Fone: (0XX15) 3305-8855</w:t>
    </w:r>
  </w:p>
  <w:p w:rsidR="007B5124" w:rsidRDefault="007B5124" w:rsidP="00A52F8F">
    <w:pPr>
      <w:pStyle w:val="Rodap"/>
      <w:jc w:val="center"/>
    </w:pPr>
    <w:r>
      <w:rPr>
        <w:rFonts w:ascii="Courier New" w:hAnsi="Courier New" w:cs="Courier New"/>
        <w:color w:val="333333"/>
        <w:sz w:val="16"/>
      </w:rPr>
      <w:t>vigilanciasanitaria@tatui.sp.gov.br</w:t>
    </w:r>
  </w:p>
  <w:p w:rsidR="007B5124" w:rsidRDefault="007B5124">
    <w:pPr>
      <w:pStyle w:val="Rodap"/>
    </w:pPr>
  </w:p>
  <w:p w:rsidR="007B5124" w:rsidRDefault="007B51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124" w:rsidRDefault="007B5124" w:rsidP="00D82FA8">
      <w:pPr>
        <w:spacing w:after="0" w:line="240" w:lineRule="auto"/>
      </w:pPr>
      <w:r>
        <w:separator/>
      </w:r>
    </w:p>
  </w:footnote>
  <w:footnote w:type="continuationSeparator" w:id="0">
    <w:p w:rsidR="007B5124" w:rsidRDefault="007B5124" w:rsidP="00D82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24" w:rsidRDefault="007B5124" w:rsidP="00D82FA8">
    <w:pPr>
      <w:pStyle w:val="Cabealho"/>
      <w:jc w:val="center"/>
      <w:rPr>
        <w:rFonts w:ascii="Courier New" w:hAnsi="Courier New" w:cs="Courier New"/>
        <w:b/>
        <w:sz w:val="20"/>
      </w:rPr>
    </w:pPr>
  </w:p>
  <w:p w:rsidR="007B5124" w:rsidRPr="00B15FE3" w:rsidRDefault="007B5124" w:rsidP="009E5025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B15FE3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194310</wp:posOffset>
          </wp:positionV>
          <wp:extent cx="638175" cy="800100"/>
          <wp:effectExtent l="19050" t="0" r="9525" b="0"/>
          <wp:wrapTight wrapText="bothSides">
            <wp:wrapPolygon edited="0">
              <wp:start x="-645" y="0"/>
              <wp:lineTo x="-645" y="21086"/>
              <wp:lineTo x="21922" y="21086"/>
              <wp:lineTo x="21922" y="0"/>
              <wp:lineTo x="-645" y="0"/>
            </wp:wrapPolygon>
          </wp:wrapTight>
          <wp:docPr id="5" name="Imagem 2" descr="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FE3">
      <w:rPr>
        <w:rStyle w:val="Forte"/>
        <w:rFonts w:ascii="Times New Roman" w:hAnsi="Times New Roman" w:cs="Times New Roman"/>
        <w:sz w:val="24"/>
        <w:szCs w:val="24"/>
      </w:rPr>
      <w:t>PRE</w:t>
    </w:r>
    <w:r w:rsidRPr="00B15FE3">
      <w:rPr>
        <w:rFonts w:ascii="Times New Roman" w:hAnsi="Times New Roman" w:cs="Times New Roman"/>
        <w:b/>
        <w:sz w:val="24"/>
        <w:szCs w:val="24"/>
      </w:rPr>
      <w:t>FEITURA MUNICIPAL DE TATUÍ</w:t>
    </w:r>
  </w:p>
  <w:p w:rsidR="007B5124" w:rsidRPr="00A163C2" w:rsidRDefault="007B5124" w:rsidP="009E5025">
    <w:pPr>
      <w:pStyle w:val="Cabealho"/>
      <w:jc w:val="center"/>
      <w:rPr>
        <w:rFonts w:ascii="Courier New" w:hAnsi="Courier New" w:cs="Courier New"/>
        <w:b/>
        <w:color w:val="333333"/>
        <w:sz w:val="20"/>
        <w:szCs w:val="20"/>
      </w:rPr>
    </w:pPr>
    <w:r w:rsidRPr="00A163C2">
      <w:rPr>
        <w:rFonts w:ascii="Courier New" w:hAnsi="Courier New" w:cs="Courier New"/>
        <w:b/>
        <w:color w:val="333333"/>
        <w:sz w:val="20"/>
        <w:szCs w:val="20"/>
      </w:rPr>
      <w:t>SECRETARIA MUNICIPAL DE SAÚDE</w:t>
    </w:r>
  </w:p>
  <w:p w:rsidR="007B5124" w:rsidRDefault="007B5124" w:rsidP="009E5025">
    <w:pPr>
      <w:pStyle w:val="Cabealho"/>
      <w:jc w:val="center"/>
      <w:rPr>
        <w:rFonts w:ascii="Courier New" w:hAnsi="Courier New" w:cs="Courier New"/>
        <w:b/>
        <w:color w:val="333333"/>
        <w:sz w:val="20"/>
        <w:szCs w:val="20"/>
      </w:rPr>
    </w:pPr>
    <w:r w:rsidRPr="00A163C2">
      <w:rPr>
        <w:rFonts w:ascii="Courier New" w:hAnsi="Courier New" w:cs="Courier New"/>
        <w:b/>
        <w:color w:val="333333"/>
        <w:sz w:val="20"/>
        <w:szCs w:val="20"/>
      </w:rPr>
      <w:t>VIGILÂNCIA SANITÁRIA MUNICIPAL DE TATUÍ</w:t>
    </w:r>
  </w:p>
  <w:p w:rsidR="007B5124" w:rsidRDefault="007B512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5F99"/>
    <w:rsid w:val="000015F3"/>
    <w:rsid w:val="0000208B"/>
    <w:rsid w:val="000029A0"/>
    <w:rsid w:val="00003C10"/>
    <w:rsid w:val="00005F2C"/>
    <w:rsid w:val="00013529"/>
    <w:rsid w:val="0002037D"/>
    <w:rsid w:val="00021073"/>
    <w:rsid w:val="000249C3"/>
    <w:rsid w:val="00025000"/>
    <w:rsid w:val="00027F19"/>
    <w:rsid w:val="00042E9F"/>
    <w:rsid w:val="0004307E"/>
    <w:rsid w:val="00044E42"/>
    <w:rsid w:val="0004576A"/>
    <w:rsid w:val="00050C2D"/>
    <w:rsid w:val="00052B2A"/>
    <w:rsid w:val="000566FE"/>
    <w:rsid w:val="00057119"/>
    <w:rsid w:val="00060206"/>
    <w:rsid w:val="0006048F"/>
    <w:rsid w:val="0006052E"/>
    <w:rsid w:val="000622E6"/>
    <w:rsid w:val="00063EB4"/>
    <w:rsid w:val="00065E65"/>
    <w:rsid w:val="000678FE"/>
    <w:rsid w:val="00070100"/>
    <w:rsid w:val="000734E4"/>
    <w:rsid w:val="00076889"/>
    <w:rsid w:val="00077207"/>
    <w:rsid w:val="0008024D"/>
    <w:rsid w:val="00081768"/>
    <w:rsid w:val="00083A1E"/>
    <w:rsid w:val="00087234"/>
    <w:rsid w:val="000875EE"/>
    <w:rsid w:val="00087734"/>
    <w:rsid w:val="00092D28"/>
    <w:rsid w:val="00092E32"/>
    <w:rsid w:val="00093BA2"/>
    <w:rsid w:val="00094906"/>
    <w:rsid w:val="00096E54"/>
    <w:rsid w:val="000A08DE"/>
    <w:rsid w:val="000A4CB3"/>
    <w:rsid w:val="000A76E7"/>
    <w:rsid w:val="000B3747"/>
    <w:rsid w:val="000B4387"/>
    <w:rsid w:val="000B459D"/>
    <w:rsid w:val="000B5F76"/>
    <w:rsid w:val="000C1D93"/>
    <w:rsid w:val="000C317E"/>
    <w:rsid w:val="000C4468"/>
    <w:rsid w:val="000C56C6"/>
    <w:rsid w:val="000C5816"/>
    <w:rsid w:val="000C5D85"/>
    <w:rsid w:val="000C7CD0"/>
    <w:rsid w:val="000D1130"/>
    <w:rsid w:val="000D1681"/>
    <w:rsid w:val="000D3088"/>
    <w:rsid w:val="000D38A4"/>
    <w:rsid w:val="000D3BF8"/>
    <w:rsid w:val="000D62DB"/>
    <w:rsid w:val="000E05C3"/>
    <w:rsid w:val="000E2F44"/>
    <w:rsid w:val="000E3B0D"/>
    <w:rsid w:val="000E70B5"/>
    <w:rsid w:val="000E736A"/>
    <w:rsid w:val="000F038D"/>
    <w:rsid w:val="000F3C16"/>
    <w:rsid w:val="000F5BFE"/>
    <w:rsid w:val="000F6EF0"/>
    <w:rsid w:val="00101B8B"/>
    <w:rsid w:val="001027C0"/>
    <w:rsid w:val="00102D93"/>
    <w:rsid w:val="001030B4"/>
    <w:rsid w:val="00104AF1"/>
    <w:rsid w:val="00106808"/>
    <w:rsid w:val="00107FF5"/>
    <w:rsid w:val="001139C2"/>
    <w:rsid w:val="00114464"/>
    <w:rsid w:val="00115399"/>
    <w:rsid w:val="00116404"/>
    <w:rsid w:val="00117EBD"/>
    <w:rsid w:val="00120796"/>
    <w:rsid w:val="00122D87"/>
    <w:rsid w:val="001308AF"/>
    <w:rsid w:val="00135A1E"/>
    <w:rsid w:val="00135CE6"/>
    <w:rsid w:val="001427AA"/>
    <w:rsid w:val="001461CF"/>
    <w:rsid w:val="001471EA"/>
    <w:rsid w:val="00151746"/>
    <w:rsid w:val="001535D9"/>
    <w:rsid w:val="00156193"/>
    <w:rsid w:val="0016163D"/>
    <w:rsid w:val="00164CA8"/>
    <w:rsid w:val="0017457D"/>
    <w:rsid w:val="00174DE7"/>
    <w:rsid w:val="001758FC"/>
    <w:rsid w:val="00176A15"/>
    <w:rsid w:val="00182E86"/>
    <w:rsid w:val="00183469"/>
    <w:rsid w:val="0018363D"/>
    <w:rsid w:val="00192447"/>
    <w:rsid w:val="001A0A47"/>
    <w:rsid w:val="001A0B9A"/>
    <w:rsid w:val="001A36DE"/>
    <w:rsid w:val="001A4945"/>
    <w:rsid w:val="001A6186"/>
    <w:rsid w:val="001B2143"/>
    <w:rsid w:val="001B2DBF"/>
    <w:rsid w:val="001B44D5"/>
    <w:rsid w:val="001B54C6"/>
    <w:rsid w:val="001C153D"/>
    <w:rsid w:val="001C2B03"/>
    <w:rsid w:val="001C3D7F"/>
    <w:rsid w:val="001C4028"/>
    <w:rsid w:val="001C7C3D"/>
    <w:rsid w:val="001D0DC5"/>
    <w:rsid w:val="001D21F9"/>
    <w:rsid w:val="001D5ADF"/>
    <w:rsid w:val="001D6EB3"/>
    <w:rsid w:val="001E1FAE"/>
    <w:rsid w:val="001E236D"/>
    <w:rsid w:val="001E2CAF"/>
    <w:rsid w:val="001E3722"/>
    <w:rsid w:val="001E6894"/>
    <w:rsid w:val="001E6A86"/>
    <w:rsid w:val="001E7A15"/>
    <w:rsid w:val="001F1BE2"/>
    <w:rsid w:val="001F618C"/>
    <w:rsid w:val="001F6AE2"/>
    <w:rsid w:val="002007A0"/>
    <w:rsid w:val="00200F63"/>
    <w:rsid w:val="002039CD"/>
    <w:rsid w:val="00204B02"/>
    <w:rsid w:val="00212B87"/>
    <w:rsid w:val="0021587C"/>
    <w:rsid w:val="0022237C"/>
    <w:rsid w:val="00224F29"/>
    <w:rsid w:val="00230EAD"/>
    <w:rsid w:val="002311FF"/>
    <w:rsid w:val="00234AA2"/>
    <w:rsid w:val="0023745B"/>
    <w:rsid w:val="002379F3"/>
    <w:rsid w:val="002425DE"/>
    <w:rsid w:val="00242CEB"/>
    <w:rsid w:val="002454BC"/>
    <w:rsid w:val="0024560C"/>
    <w:rsid w:val="00256616"/>
    <w:rsid w:val="00257C00"/>
    <w:rsid w:val="00261BF4"/>
    <w:rsid w:val="00263CFF"/>
    <w:rsid w:val="002710B8"/>
    <w:rsid w:val="00272145"/>
    <w:rsid w:val="0027598D"/>
    <w:rsid w:val="00277479"/>
    <w:rsid w:val="00283070"/>
    <w:rsid w:val="0028559C"/>
    <w:rsid w:val="00287D0D"/>
    <w:rsid w:val="00292C68"/>
    <w:rsid w:val="002947B1"/>
    <w:rsid w:val="00294E60"/>
    <w:rsid w:val="002950F3"/>
    <w:rsid w:val="002974CC"/>
    <w:rsid w:val="002A034A"/>
    <w:rsid w:val="002A4931"/>
    <w:rsid w:val="002A5E23"/>
    <w:rsid w:val="002B0452"/>
    <w:rsid w:val="002B1BD8"/>
    <w:rsid w:val="002B2CEA"/>
    <w:rsid w:val="002B3A74"/>
    <w:rsid w:val="002B4474"/>
    <w:rsid w:val="002B4DEB"/>
    <w:rsid w:val="002B56CA"/>
    <w:rsid w:val="002C045D"/>
    <w:rsid w:val="002C4E58"/>
    <w:rsid w:val="002D04B9"/>
    <w:rsid w:val="002D156B"/>
    <w:rsid w:val="002D1B31"/>
    <w:rsid w:val="002D3556"/>
    <w:rsid w:val="002D3AFF"/>
    <w:rsid w:val="002E0116"/>
    <w:rsid w:val="002E0623"/>
    <w:rsid w:val="002E33AD"/>
    <w:rsid w:val="002E765C"/>
    <w:rsid w:val="002F4A4D"/>
    <w:rsid w:val="002F64C9"/>
    <w:rsid w:val="003002AE"/>
    <w:rsid w:val="00302B7C"/>
    <w:rsid w:val="00304222"/>
    <w:rsid w:val="0030495B"/>
    <w:rsid w:val="003054C7"/>
    <w:rsid w:val="00310A82"/>
    <w:rsid w:val="003112A3"/>
    <w:rsid w:val="00312189"/>
    <w:rsid w:val="0031422F"/>
    <w:rsid w:val="00324F6E"/>
    <w:rsid w:val="00327CA1"/>
    <w:rsid w:val="0033168D"/>
    <w:rsid w:val="003319F3"/>
    <w:rsid w:val="003324A6"/>
    <w:rsid w:val="0033371B"/>
    <w:rsid w:val="00334612"/>
    <w:rsid w:val="0033462F"/>
    <w:rsid w:val="00340126"/>
    <w:rsid w:val="00340887"/>
    <w:rsid w:val="00340AC8"/>
    <w:rsid w:val="0034605F"/>
    <w:rsid w:val="00350A97"/>
    <w:rsid w:val="00356FE6"/>
    <w:rsid w:val="00361D75"/>
    <w:rsid w:val="00364504"/>
    <w:rsid w:val="0036494D"/>
    <w:rsid w:val="003662D1"/>
    <w:rsid w:val="00367893"/>
    <w:rsid w:val="00371063"/>
    <w:rsid w:val="00371BF6"/>
    <w:rsid w:val="0037442F"/>
    <w:rsid w:val="00374B25"/>
    <w:rsid w:val="0037786B"/>
    <w:rsid w:val="003803AB"/>
    <w:rsid w:val="00381912"/>
    <w:rsid w:val="00386D32"/>
    <w:rsid w:val="003927A8"/>
    <w:rsid w:val="00393FC6"/>
    <w:rsid w:val="003A5FC5"/>
    <w:rsid w:val="003B2E0B"/>
    <w:rsid w:val="003B7033"/>
    <w:rsid w:val="003B718A"/>
    <w:rsid w:val="003C0A96"/>
    <w:rsid w:val="003C19B6"/>
    <w:rsid w:val="003C321D"/>
    <w:rsid w:val="003C3C6F"/>
    <w:rsid w:val="003C51F9"/>
    <w:rsid w:val="003D07B3"/>
    <w:rsid w:val="003D3E31"/>
    <w:rsid w:val="003D43E8"/>
    <w:rsid w:val="003D44CB"/>
    <w:rsid w:val="003D4553"/>
    <w:rsid w:val="003D4AA5"/>
    <w:rsid w:val="003D5148"/>
    <w:rsid w:val="003D64B9"/>
    <w:rsid w:val="003D7A44"/>
    <w:rsid w:val="003E73BD"/>
    <w:rsid w:val="003F0359"/>
    <w:rsid w:val="003F038C"/>
    <w:rsid w:val="003F0B0C"/>
    <w:rsid w:val="003F16B4"/>
    <w:rsid w:val="003F21A4"/>
    <w:rsid w:val="003F2217"/>
    <w:rsid w:val="003F53EE"/>
    <w:rsid w:val="003F6098"/>
    <w:rsid w:val="0040058D"/>
    <w:rsid w:val="00400ACD"/>
    <w:rsid w:val="00404239"/>
    <w:rsid w:val="00405C6E"/>
    <w:rsid w:val="00410100"/>
    <w:rsid w:val="00410F06"/>
    <w:rsid w:val="004111E1"/>
    <w:rsid w:val="00414CB6"/>
    <w:rsid w:val="00422D43"/>
    <w:rsid w:val="004255A9"/>
    <w:rsid w:val="00426E7B"/>
    <w:rsid w:val="00427064"/>
    <w:rsid w:val="0043132E"/>
    <w:rsid w:val="004334E6"/>
    <w:rsid w:val="0043362E"/>
    <w:rsid w:val="00434906"/>
    <w:rsid w:val="00435E42"/>
    <w:rsid w:val="004369EA"/>
    <w:rsid w:val="00440526"/>
    <w:rsid w:val="00444F5F"/>
    <w:rsid w:val="00445B7D"/>
    <w:rsid w:val="00446F0F"/>
    <w:rsid w:val="00450AE7"/>
    <w:rsid w:val="00463529"/>
    <w:rsid w:val="00467E2E"/>
    <w:rsid w:val="0047192C"/>
    <w:rsid w:val="00473688"/>
    <w:rsid w:val="00481FB2"/>
    <w:rsid w:val="0048341D"/>
    <w:rsid w:val="00483AAC"/>
    <w:rsid w:val="00483D52"/>
    <w:rsid w:val="004912C9"/>
    <w:rsid w:val="004929E1"/>
    <w:rsid w:val="004A1697"/>
    <w:rsid w:val="004A4036"/>
    <w:rsid w:val="004B2AD5"/>
    <w:rsid w:val="004B4E6A"/>
    <w:rsid w:val="004B59F4"/>
    <w:rsid w:val="004B5C21"/>
    <w:rsid w:val="004B699B"/>
    <w:rsid w:val="004C254D"/>
    <w:rsid w:val="004C2E3B"/>
    <w:rsid w:val="004C62C4"/>
    <w:rsid w:val="004D1BDA"/>
    <w:rsid w:val="004D2F3B"/>
    <w:rsid w:val="004D3E27"/>
    <w:rsid w:val="004D59B2"/>
    <w:rsid w:val="004D5C1F"/>
    <w:rsid w:val="004D6A30"/>
    <w:rsid w:val="004D7004"/>
    <w:rsid w:val="004E048C"/>
    <w:rsid w:val="004E2139"/>
    <w:rsid w:val="004E273F"/>
    <w:rsid w:val="004E2C13"/>
    <w:rsid w:val="004F0C46"/>
    <w:rsid w:val="004F3B53"/>
    <w:rsid w:val="004F584E"/>
    <w:rsid w:val="00510D70"/>
    <w:rsid w:val="005129E7"/>
    <w:rsid w:val="0051315E"/>
    <w:rsid w:val="005142C0"/>
    <w:rsid w:val="0052080B"/>
    <w:rsid w:val="00522D0F"/>
    <w:rsid w:val="005329F5"/>
    <w:rsid w:val="00533CD2"/>
    <w:rsid w:val="0053427A"/>
    <w:rsid w:val="00536D9A"/>
    <w:rsid w:val="00537578"/>
    <w:rsid w:val="0054239B"/>
    <w:rsid w:val="005424A9"/>
    <w:rsid w:val="00543203"/>
    <w:rsid w:val="005437A9"/>
    <w:rsid w:val="00545352"/>
    <w:rsid w:val="00550288"/>
    <w:rsid w:val="00551AC9"/>
    <w:rsid w:val="0055386A"/>
    <w:rsid w:val="00553DA7"/>
    <w:rsid w:val="00554DF7"/>
    <w:rsid w:val="005551A4"/>
    <w:rsid w:val="00556553"/>
    <w:rsid w:val="00557AE5"/>
    <w:rsid w:val="0056053F"/>
    <w:rsid w:val="00565B24"/>
    <w:rsid w:val="005660D7"/>
    <w:rsid w:val="00566501"/>
    <w:rsid w:val="00567308"/>
    <w:rsid w:val="00573AAB"/>
    <w:rsid w:val="0058365A"/>
    <w:rsid w:val="0058477F"/>
    <w:rsid w:val="0059023C"/>
    <w:rsid w:val="00591400"/>
    <w:rsid w:val="00597410"/>
    <w:rsid w:val="005A1D93"/>
    <w:rsid w:val="005A2957"/>
    <w:rsid w:val="005A5CC7"/>
    <w:rsid w:val="005A5DC5"/>
    <w:rsid w:val="005B0FD4"/>
    <w:rsid w:val="005B70FF"/>
    <w:rsid w:val="005C0AC5"/>
    <w:rsid w:val="005C252D"/>
    <w:rsid w:val="005C6F00"/>
    <w:rsid w:val="005C71F5"/>
    <w:rsid w:val="005D2260"/>
    <w:rsid w:val="005D3ECC"/>
    <w:rsid w:val="005D7D66"/>
    <w:rsid w:val="005E155A"/>
    <w:rsid w:val="005E3516"/>
    <w:rsid w:val="005E3B65"/>
    <w:rsid w:val="005E3E20"/>
    <w:rsid w:val="005F35B2"/>
    <w:rsid w:val="005F3B92"/>
    <w:rsid w:val="005F4728"/>
    <w:rsid w:val="005F6A03"/>
    <w:rsid w:val="00600E2D"/>
    <w:rsid w:val="0060297B"/>
    <w:rsid w:val="0060350B"/>
    <w:rsid w:val="00604442"/>
    <w:rsid w:val="00605DDD"/>
    <w:rsid w:val="006104FC"/>
    <w:rsid w:val="00611DF6"/>
    <w:rsid w:val="00611F6E"/>
    <w:rsid w:val="00612840"/>
    <w:rsid w:val="006132D6"/>
    <w:rsid w:val="00614B13"/>
    <w:rsid w:val="006207C2"/>
    <w:rsid w:val="006212B0"/>
    <w:rsid w:val="00625138"/>
    <w:rsid w:val="00632FB1"/>
    <w:rsid w:val="00633624"/>
    <w:rsid w:val="00637C34"/>
    <w:rsid w:val="00640B95"/>
    <w:rsid w:val="00653952"/>
    <w:rsid w:val="00654A72"/>
    <w:rsid w:val="00661743"/>
    <w:rsid w:val="006638E7"/>
    <w:rsid w:val="00667BF5"/>
    <w:rsid w:val="00674245"/>
    <w:rsid w:val="0067499B"/>
    <w:rsid w:val="006753C7"/>
    <w:rsid w:val="00675629"/>
    <w:rsid w:val="006756B7"/>
    <w:rsid w:val="00675A4F"/>
    <w:rsid w:val="00677837"/>
    <w:rsid w:val="00677B5F"/>
    <w:rsid w:val="00681AF9"/>
    <w:rsid w:val="00681D17"/>
    <w:rsid w:val="0068437C"/>
    <w:rsid w:val="00686F78"/>
    <w:rsid w:val="006872F6"/>
    <w:rsid w:val="00687F49"/>
    <w:rsid w:val="00691051"/>
    <w:rsid w:val="00691A32"/>
    <w:rsid w:val="006948C3"/>
    <w:rsid w:val="006A24C8"/>
    <w:rsid w:val="006A31A7"/>
    <w:rsid w:val="006A4447"/>
    <w:rsid w:val="006A548E"/>
    <w:rsid w:val="006A5494"/>
    <w:rsid w:val="006A565B"/>
    <w:rsid w:val="006A7C0B"/>
    <w:rsid w:val="006A7DFA"/>
    <w:rsid w:val="006B1977"/>
    <w:rsid w:val="006B2736"/>
    <w:rsid w:val="006B4827"/>
    <w:rsid w:val="006B6485"/>
    <w:rsid w:val="006C2811"/>
    <w:rsid w:val="006C3752"/>
    <w:rsid w:val="006C55AC"/>
    <w:rsid w:val="006C55E5"/>
    <w:rsid w:val="006C5814"/>
    <w:rsid w:val="006D3105"/>
    <w:rsid w:val="006E03F2"/>
    <w:rsid w:val="006E263F"/>
    <w:rsid w:val="006E3759"/>
    <w:rsid w:val="006E4629"/>
    <w:rsid w:val="006E6C2E"/>
    <w:rsid w:val="006E7A3F"/>
    <w:rsid w:val="006E7AE3"/>
    <w:rsid w:val="006F693C"/>
    <w:rsid w:val="006F6CBD"/>
    <w:rsid w:val="006F6F13"/>
    <w:rsid w:val="007016B9"/>
    <w:rsid w:val="00702191"/>
    <w:rsid w:val="00702522"/>
    <w:rsid w:val="00702BCE"/>
    <w:rsid w:val="00705C02"/>
    <w:rsid w:val="00707492"/>
    <w:rsid w:val="007114B4"/>
    <w:rsid w:val="00717DDE"/>
    <w:rsid w:val="007226AD"/>
    <w:rsid w:val="00733F6D"/>
    <w:rsid w:val="007353E1"/>
    <w:rsid w:val="00736D3D"/>
    <w:rsid w:val="0073742B"/>
    <w:rsid w:val="007411B5"/>
    <w:rsid w:val="00742E80"/>
    <w:rsid w:val="007449D9"/>
    <w:rsid w:val="0075041B"/>
    <w:rsid w:val="00752AC5"/>
    <w:rsid w:val="00752C53"/>
    <w:rsid w:val="007535A0"/>
    <w:rsid w:val="00756E9F"/>
    <w:rsid w:val="00757825"/>
    <w:rsid w:val="007601CA"/>
    <w:rsid w:val="0076097D"/>
    <w:rsid w:val="0076175A"/>
    <w:rsid w:val="0076796B"/>
    <w:rsid w:val="007701B9"/>
    <w:rsid w:val="00770AA2"/>
    <w:rsid w:val="00771907"/>
    <w:rsid w:val="007802B2"/>
    <w:rsid w:val="0078376B"/>
    <w:rsid w:val="00786035"/>
    <w:rsid w:val="00790D20"/>
    <w:rsid w:val="00791D22"/>
    <w:rsid w:val="007963CF"/>
    <w:rsid w:val="007A2226"/>
    <w:rsid w:val="007A2F62"/>
    <w:rsid w:val="007A7CA5"/>
    <w:rsid w:val="007B13F0"/>
    <w:rsid w:val="007B5124"/>
    <w:rsid w:val="007C29B8"/>
    <w:rsid w:val="007C3AA2"/>
    <w:rsid w:val="007C483B"/>
    <w:rsid w:val="007C590A"/>
    <w:rsid w:val="007C5B04"/>
    <w:rsid w:val="007D01F2"/>
    <w:rsid w:val="007D4979"/>
    <w:rsid w:val="007E1451"/>
    <w:rsid w:val="007F2A38"/>
    <w:rsid w:val="007F3068"/>
    <w:rsid w:val="007F3F85"/>
    <w:rsid w:val="007F5D4B"/>
    <w:rsid w:val="007F7EA1"/>
    <w:rsid w:val="0080571F"/>
    <w:rsid w:val="00810B24"/>
    <w:rsid w:val="0081104C"/>
    <w:rsid w:val="00813480"/>
    <w:rsid w:val="00814B5F"/>
    <w:rsid w:val="00820964"/>
    <w:rsid w:val="00821855"/>
    <w:rsid w:val="00825F7A"/>
    <w:rsid w:val="00830796"/>
    <w:rsid w:val="00835F1B"/>
    <w:rsid w:val="008365A9"/>
    <w:rsid w:val="00836D92"/>
    <w:rsid w:val="00837523"/>
    <w:rsid w:val="0084033B"/>
    <w:rsid w:val="00841059"/>
    <w:rsid w:val="008422C6"/>
    <w:rsid w:val="00842A3E"/>
    <w:rsid w:val="008472F3"/>
    <w:rsid w:val="008476E8"/>
    <w:rsid w:val="00847E36"/>
    <w:rsid w:val="0085040D"/>
    <w:rsid w:val="008534B8"/>
    <w:rsid w:val="008542AB"/>
    <w:rsid w:val="00857D39"/>
    <w:rsid w:val="00870C26"/>
    <w:rsid w:val="0087356D"/>
    <w:rsid w:val="0087589F"/>
    <w:rsid w:val="0087701F"/>
    <w:rsid w:val="00880745"/>
    <w:rsid w:val="0088156B"/>
    <w:rsid w:val="00881AC4"/>
    <w:rsid w:val="0088218F"/>
    <w:rsid w:val="00883499"/>
    <w:rsid w:val="0088530D"/>
    <w:rsid w:val="00887228"/>
    <w:rsid w:val="0089020B"/>
    <w:rsid w:val="00890B76"/>
    <w:rsid w:val="00891777"/>
    <w:rsid w:val="00891B2D"/>
    <w:rsid w:val="00892696"/>
    <w:rsid w:val="00897342"/>
    <w:rsid w:val="008A1D86"/>
    <w:rsid w:val="008A59A9"/>
    <w:rsid w:val="008B5C73"/>
    <w:rsid w:val="008B74E2"/>
    <w:rsid w:val="008C6500"/>
    <w:rsid w:val="008D0258"/>
    <w:rsid w:val="008D2CDA"/>
    <w:rsid w:val="008D48C1"/>
    <w:rsid w:val="008E00A1"/>
    <w:rsid w:val="008E08E6"/>
    <w:rsid w:val="008E2A29"/>
    <w:rsid w:val="008E7FBF"/>
    <w:rsid w:val="008F07F4"/>
    <w:rsid w:val="008F30E7"/>
    <w:rsid w:val="008F34BF"/>
    <w:rsid w:val="008F3DCD"/>
    <w:rsid w:val="008F5534"/>
    <w:rsid w:val="008F56DD"/>
    <w:rsid w:val="008F67F4"/>
    <w:rsid w:val="00902074"/>
    <w:rsid w:val="00910B8C"/>
    <w:rsid w:val="00910DD2"/>
    <w:rsid w:val="00911EB3"/>
    <w:rsid w:val="009140B0"/>
    <w:rsid w:val="00922E87"/>
    <w:rsid w:val="009230A4"/>
    <w:rsid w:val="00923FE3"/>
    <w:rsid w:val="009249DF"/>
    <w:rsid w:val="00927A5A"/>
    <w:rsid w:val="00931665"/>
    <w:rsid w:val="009317D0"/>
    <w:rsid w:val="009373C9"/>
    <w:rsid w:val="00940FD0"/>
    <w:rsid w:val="00942D81"/>
    <w:rsid w:val="00943E5E"/>
    <w:rsid w:val="00944081"/>
    <w:rsid w:val="00944264"/>
    <w:rsid w:val="009452AA"/>
    <w:rsid w:val="00945FF7"/>
    <w:rsid w:val="009506FE"/>
    <w:rsid w:val="00950DBD"/>
    <w:rsid w:val="009525CC"/>
    <w:rsid w:val="00953F61"/>
    <w:rsid w:val="00955A35"/>
    <w:rsid w:val="009576F5"/>
    <w:rsid w:val="00957871"/>
    <w:rsid w:val="00961DE6"/>
    <w:rsid w:val="0096360F"/>
    <w:rsid w:val="009651AD"/>
    <w:rsid w:val="00965F47"/>
    <w:rsid w:val="0096635D"/>
    <w:rsid w:val="00966D7E"/>
    <w:rsid w:val="00966F2F"/>
    <w:rsid w:val="0097122D"/>
    <w:rsid w:val="00972D03"/>
    <w:rsid w:val="009758AA"/>
    <w:rsid w:val="00984A2A"/>
    <w:rsid w:val="00984E61"/>
    <w:rsid w:val="009862E7"/>
    <w:rsid w:val="00990A85"/>
    <w:rsid w:val="00991E11"/>
    <w:rsid w:val="00991F66"/>
    <w:rsid w:val="0099245A"/>
    <w:rsid w:val="009925DD"/>
    <w:rsid w:val="00997881"/>
    <w:rsid w:val="00997CE5"/>
    <w:rsid w:val="009A165F"/>
    <w:rsid w:val="009A1877"/>
    <w:rsid w:val="009A381C"/>
    <w:rsid w:val="009A759C"/>
    <w:rsid w:val="009B09B9"/>
    <w:rsid w:val="009B16BD"/>
    <w:rsid w:val="009B515C"/>
    <w:rsid w:val="009B5A0D"/>
    <w:rsid w:val="009B6A4C"/>
    <w:rsid w:val="009C2399"/>
    <w:rsid w:val="009C3478"/>
    <w:rsid w:val="009C5D71"/>
    <w:rsid w:val="009C6A75"/>
    <w:rsid w:val="009C7C5E"/>
    <w:rsid w:val="009D2A72"/>
    <w:rsid w:val="009D3571"/>
    <w:rsid w:val="009D5710"/>
    <w:rsid w:val="009E1FF4"/>
    <w:rsid w:val="009E37C8"/>
    <w:rsid w:val="009E5025"/>
    <w:rsid w:val="009F3461"/>
    <w:rsid w:val="009F43F6"/>
    <w:rsid w:val="009F593D"/>
    <w:rsid w:val="009F5B63"/>
    <w:rsid w:val="009F6331"/>
    <w:rsid w:val="009F7F90"/>
    <w:rsid w:val="00A04783"/>
    <w:rsid w:val="00A06CDA"/>
    <w:rsid w:val="00A10669"/>
    <w:rsid w:val="00A109CE"/>
    <w:rsid w:val="00A118F4"/>
    <w:rsid w:val="00A12158"/>
    <w:rsid w:val="00A1338B"/>
    <w:rsid w:val="00A13FA5"/>
    <w:rsid w:val="00A23C9D"/>
    <w:rsid w:val="00A23DB3"/>
    <w:rsid w:val="00A247EA"/>
    <w:rsid w:val="00A261F9"/>
    <w:rsid w:val="00A3097C"/>
    <w:rsid w:val="00A319C3"/>
    <w:rsid w:val="00A33569"/>
    <w:rsid w:val="00A33A35"/>
    <w:rsid w:val="00A354A4"/>
    <w:rsid w:val="00A3756D"/>
    <w:rsid w:val="00A4081B"/>
    <w:rsid w:val="00A40A49"/>
    <w:rsid w:val="00A447E9"/>
    <w:rsid w:val="00A452B3"/>
    <w:rsid w:val="00A52F8F"/>
    <w:rsid w:val="00A56D35"/>
    <w:rsid w:val="00A616FB"/>
    <w:rsid w:val="00A62C80"/>
    <w:rsid w:val="00A6547E"/>
    <w:rsid w:val="00A661FD"/>
    <w:rsid w:val="00A709D2"/>
    <w:rsid w:val="00A72A8D"/>
    <w:rsid w:val="00A7659F"/>
    <w:rsid w:val="00A80827"/>
    <w:rsid w:val="00A83F26"/>
    <w:rsid w:val="00A848B2"/>
    <w:rsid w:val="00A84AD7"/>
    <w:rsid w:val="00A94ACD"/>
    <w:rsid w:val="00A94CBF"/>
    <w:rsid w:val="00A96CAA"/>
    <w:rsid w:val="00AA30AA"/>
    <w:rsid w:val="00AA7157"/>
    <w:rsid w:val="00AB09B0"/>
    <w:rsid w:val="00AB0A68"/>
    <w:rsid w:val="00AB1341"/>
    <w:rsid w:val="00AB2A08"/>
    <w:rsid w:val="00AC2D2D"/>
    <w:rsid w:val="00AC2DC8"/>
    <w:rsid w:val="00AD366B"/>
    <w:rsid w:val="00AD3E4F"/>
    <w:rsid w:val="00AD4AB0"/>
    <w:rsid w:val="00AE0354"/>
    <w:rsid w:val="00AE136E"/>
    <w:rsid w:val="00AE62F6"/>
    <w:rsid w:val="00AE7746"/>
    <w:rsid w:val="00AE7F1B"/>
    <w:rsid w:val="00AF75CB"/>
    <w:rsid w:val="00B00758"/>
    <w:rsid w:val="00B02388"/>
    <w:rsid w:val="00B0357B"/>
    <w:rsid w:val="00B1058E"/>
    <w:rsid w:val="00B13902"/>
    <w:rsid w:val="00B13E18"/>
    <w:rsid w:val="00B150F4"/>
    <w:rsid w:val="00B206AF"/>
    <w:rsid w:val="00B217EE"/>
    <w:rsid w:val="00B23C2C"/>
    <w:rsid w:val="00B27D31"/>
    <w:rsid w:val="00B31994"/>
    <w:rsid w:val="00B3383A"/>
    <w:rsid w:val="00B33946"/>
    <w:rsid w:val="00B4137E"/>
    <w:rsid w:val="00B45D69"/>
    <w:rsid w:val="00B502E1"/>
    <w:rsid w:val="00B50639"/>
    <w:rsid w:val="00B51F69"/>
    <w:rsid w:val="00B56C0A"/>
    <w:rsid w:val="00B57627"/>
    <w:rsid w:val="00B57871"/>
    <w:rsid w:val="00B605FA"/>
    <w:rsid w:val="00B6347F"/>
    <w:rsid w:val="00B642BC"/>
    <w:rsid w:val="00B64639"/>
    <w:rsid w:val="00B70348"/>
    <w:rsid w:val="00B7125C"/>
    <w:rsid w:val="00B74B71"/>
    <w:rsid w:val="00B75406"/>
    <w:rsid w:val="00B81C1A"/>
    <w:rsid w:val="00B84A45"/>
    <w:rsid w:val="00B85BA4"/>
    <w:rsid w:val="00B860DE"/>
    <w:rsid w:val="00B860EC"/>
    <w:rsid w:val="00B904B9"/>
    <w:rsid w:val="00B927DB"/>
    <w:rsid w:val="00B956E0"/>
    <w:rsid w:val="00B96ADF"/>
    <w:rsid w:val="00B96C6D"/>
    <w:rsid w:val="00B96E7B"/>
    <w:rsid w:val="00B96FD1"/>
    <w:rsid w:val="00BA1CA6"/>
    <w:rsid w:val="00BA220E"/>
    <w:rsid w:val="00BA66BC"/>
    <w:rsid w:val="00BA7384"/>
    <w:rsid w:val="00BB1B1D"/>
    <w:rsid w:val="00BB2A61"/>
    <w:rsid w:val="00BB62DB"/>
    <w:rsid w:val="00BB7075"/>
    <w:rsid w:val="00BC0D43"/>
    <w:rsid w:val="00BC0E1F"/>
    <w:rsid w:val="00BC13E9"/>
    <w:rsid w:val="00BC38E8"/>
    <w:rsid w:val="00BD1140"/>
    <w:rsid w:val="00BD2D57"/>
    <w:rsid w:val="00BD35BB"/>
    <w:rsid w:val="00BD3A44"/>
    <w:rsid w:val="00BD3D1B"/>
    <w:rsid w:val="00BD4A5C"/>
    <w:rsid w:val="00BD4B73"/>
    <w:rsid w:val="00BD4F61"/>
    <w:rsid w:val="00BD61CB"/>
    <w:rsid w:val="00BD6ECD"/>
    <w:rsid w:val="00BE0117"/>
    <w:rsid w:val="00BE2EDD"/>
    <w:rsid w:val="00BE6D21"/>
    <w:rsid w:val="00BF07D6"/>
    <w:rsid w:val="00BF1839"/>
    <w:rsid w:val="00BF3236"/>
    <w:rsid w:val="00BF3543"/>
    <w:rsid w:val="00BF5BA5"/>
    <w:rsid w:val="00BF5EFB"/>
    <w:rsid w:val="00C069A4"/>
    <w:rsid w:val="00C12416"/>
    <w:rsid w:val="00C14ACD"/>
    <w:rsid w:val="00C15039"/>
    <w:rsid w:val="00C15202"/>
    <w:rsid w:val="00C17969"/>
    <w:rsid w:val="00C2094F"/>
    <w:rsid w:val="00C21DA6"/>
    <w:rsid w:val="00C24749"/>
    <w:rsid w:val="00C37992"/>
    <w:rsid w:val="00C41794"/>
    <w:rsid w:val="00C42ADD"/>
    <w:rsid w:val="00C43F82"/>
    <w:rsid w:val="00C45058"/>
    <w:rsid w:val="00C45ECB"/>
    <w:rsid w:val="00C51320"/>
    <w:rsid w:val="00C52116"/>
    <w:rsid w:val="00C5317A"/>
    <w:rsid w:val="00C603C9"/>
    <w:rsid w:val="00C605DB"/>
    <w:rsid w:val="00C61B31"/>
    <w:rsid w:val="00C6229D"/>
    <w:rsid w:val="00C63596"/>
    <w:rsid w:val="00C6513B"/>
    <w:rsid w:val="00C65ACE"/>
    <w:rsid w:val="00C67270"/>
    <w:rsid w:val="00C753E1"/>
    <w:rsid w:val="00C819E8"/>
    <w:rsid w:val="00C828BB"/>
    <w:rsid w:val="00C836F3"/>
    <w:rsid w:val="00C8500B"/>
    <w:rsid w:val="00C856A1"/>
    <w:rsid w:val="00C9271C"/>
    <w:rsid w:val="00C92909"/>
    <w:rsid w:val="00C937D7"/>
    <w:rsid w:val="00C970FC"/>
    <w:rsid w:val="00C975E4"/>
    <w:rsid w:val="00CA006E"/>
    <w:rsid w:val="00CA0834"/>
    <w:rsid w:val="00CA7363"/>
    <w:rsid w:val="00CB07D9"/>
    <w:rsid w:val="00CB13E5"/>
    <w:rsid w:val="00CB367F"/>
    <w:rsid w:val="00CB3808"/>
    <w:rsid w:val="00CB3EB4"/>
    <w:rsid w:val="00CB4756"/>
    <w:rsid w:val="00CC1637"/>
    <w:rsid w:val="00CC1D2D"/>
    <w:rsid w:val="00CC3232"/>
    <w:rsid w:val="00CC37E4"/>
    <w:rsid w:val="00CC4B6B"/>
    <w:rsid w:val="00CC5F99"/>
    <w:rsid w:val="00CC7B9D"/>
    <w:rsid w:val="00CD18C6"/>
    <w:rsid w:val="00CD67AD"/>
    <w:rsid w:val="00CE0595"/>
    <w:rsid w:val="00CE21D4"/>
    <w:rsid w:val="00CE39BF"/>
    <w:rsid w:val="00CE3BCC"/>
    <w:rsid w:val="00CE6838"/>
    <w:rsid w:val="00CF2D70"/>
    <w:rsid w:val="00D03A3B"/>
    <w:rsid w:val="00D05398"/>
    <w:rsid w:val="00D05B2F"/>
    <w:rsid w:val="00D064FB"/>
    <w:rsid w:val="00D10577"/>
    <w:rsid w:val="00D10840"/>
    <w:rsid w:val="00D11588"/>
    <w:rsid w:val="00D15665"/>
    <w:rsid w:val="00D1692B"/>
    <w:rsid w:val="00D236D0"/>
    <w:rsid w:val="00D2407D"/>
    <w:rsid w:val="00D25693"/>
    <w:rsid w:val="00D310A0"/>
    <w:rsid w:val="00D31ED9"/>
    <w:rsid w:val="00D32CA3"/>
    <w:rsid w:val="00D36575"/>
    <w:rsid w:val="00D37B74"/>
    <w:rsid w:val="00D40D70"/>
    <w:rsid w:val="00D4373B"/>
    <w:rsid w:val="00D44FE8"/>
    <w:rsid w:val="00D504B6"/>
    <w:rsid w:val="00D5062B"/>
    <w:rsid w:val="00D5217A"/>
    <w:rsid w:val="00D54081"/>
    <w:rsid w:val="00D54809"/>
    <w:rsid w:val="00D55F46"/>
    <w:rsid w:val="00D60CB2"/>
    <w:rsid w:val="00D6162E"/>
    <w:rsid w:val="00D62773"/>
    <w:rsid w:val="00D63A37"/>
    <w:rsid w:val="00D6411E"/>
    <w:rsid w:val="00D6573B"/>
    <w:rsid w:val="00D70BE5"/>
    <w:rsid w:val="00D7443B"/>
    <w:rsid w:val="00D773E9"/>
    <w:rsid w:val="00D77B3A"/>
    <w:rsid w:val="00D8283D"/>
    <w:rsid w:val="00D82FA8"/>
    <w:rsid w:val="00D83711"/>
    <w:rsid w:val="00D84194"/>
    <w:rsid w:val="00D86D72"/>
    <w:rsid w:val="00D9198D"/>
    <w:rsid w:val="00D9698E"/>
    <w:rsid w:val="00D96A6A"/>
    <w:rsid w:val="00DA199E"/>
    <w:rsid w:val="00DB2C73"/>
    <w:rsid w:val="00DB4DD4"/>
    <w:rsid w:val="00DC039C"/>
    <w:rsid w:val="00DC239E"/>
    <w:rsid w:val="00DC4E8C"/>
    <w:rsid w:val="00DC7D06"/>
    <w:rsid w:val="00DD355B"/>
    <w:rsid w:val="00DD5CE0"/>
    <w:rsid w:val="00DE13A5"/>
    <w:rsid w:val="00DE21F5"/>
    <w:rsid w:val="00DE2FB8"/>
    <w:rsid w:val="00DE3B1C"/>
    <w:rsid w:val="00DE553A"/>
    <w:rsid w:val="00DE76BB"/>
    <w:rsid w:val="00DF06B2"/>
    <w:rsid w:val="00DF1003"/>
    <w:rsid w:val="00E04352"/>
    <w:rsid w:val="00E05103"/>
    <w:rsid w:val="00E056D7"/>
    <w:rsid w:val="00E118DF"/>
    <w:rsid w:val="00E12B84"/>
    <w:rsid w:val="00E16B14"/>
    <w:rsid w:val="00E21752"/>
    <w:rsid w:val="00E22C20"/>
    <w:rsid w:val="00E241C7"/>
    <w:rsid w:val="00E24AFC"/>
    <w:rsid w:val="00E30086"/>
    <w:rsid w:val="00E309CA"/>
    <w:rsid w:val="00E315B5"/>
    <w:rsid w:val="00E323EE"/>
    <w:rsid w:val="00E339F5"/>
    <w:rsid w:val="00E342FF"/>
    <w:rsid w:val="00E34D02"/>
    <w:rsid w:val="00E37599"/>
    <w:rsid w:val="00E40DBF"/>
    <w:rsid w:val="00E42655"/>
    <w:rsid w:val="00E43D99"/>
    <w:rsid w:val="00E5123B"/>
    <w:rsid w:val="00E52FF1"/>
    <w:rsid w:val="00E5322B"/>
    <w:rsid w:val="00E60B69"/>
    <w:rsid w:val="00E64083"/>
    <w:rsid w:val="00E6470C"/>
    <w:rsid w:val="00E73A4E"/>
    <w:rsid w:val="00E768AD"/>
    <w:rsid w:val="00E76C54"/>
    <w:rsid w:val="00E77CF2"/>
    <w:rsid w:val="00E816F1"/>
    <w:rsid w:val="00E82104"/>
    <w:rsid w:val="00E8380E"/>
    <w:rsid w:val="00E91A7A"/>
    <w:rsid w:val="00E94F9C"/>
    <w:rsid w:val="00EA0F80"/>
    <w:rsid w:val="00EB10E6"/>
    <w:rsid w:val="00EB12AF"/>
    <w:rsid w:val="00EB2AB8"/>
    <w:rsid w:val="00EB5321"/>
    <w:rsid w:val="00EB6C07"/>
    <w:rsid w:val="00EC06D2"/>
    <w:rsid w:val="00EC0F6C"/>
    <w:rsid w:val="00EC1452"/>
    <w:rsid w:val="00EC77D0"/>
    <w:rsid w:val="00ED0140"/>
    <w:rsid w:val="00ED0229"/>
    <w:rsid w:val="00ED040D"/>
    <w:rsid w:val="00ED08BB"/>
    <w:rsid w:val="00ED0E74"/>
    <w:rsid w:val="00ED1EF0"/>
    <w:rsid w:val="00ED54DC"/>
    <w:rsid w:val="00ED5989"/>
    <w:rsid w:val="00ED694E"/>
    <w:rsid w:val="00ED7432"/>
    <w:rsid w:val="00ED76BB"/>
    <w:rsid w:val="00EE1819"/>
    <w:rsid w:val="00EE3C8F"/>
    <w:rsid w:val="00EE409D"/>
    <w:rsid w:val="00EE4936"/>
    <w:rsid w:val="00EE5AD0"/>
    <w:rsid w:val="00EE676E"/>
    <w:rsid w:val="00EF0D10"/>
    <w:rsid w:val="00EF0DC4"/>
    <w:rsid w:val="00EF4AAD"/>
    <w:rsid w:val="00EF5C1E"/>
    <w:rsid w:val="00EF5C72"/>
    <w:rsid w:val="00EF6CDC"/>
    <w:rsid w:val="00F025F3"/>
    <w:rsid w:val="00F03C76"/>
    <w:rsid w:val="00F1069E"/>
    <w:rsid w:val="00F108CD"/>
    <w:rsid w:val="00F12472"/>
    <w:rsid w:val="00F12F49"/>
    <w:rsid w:val="00F164EF"/>
    <w:rsid w:val="00F20C72"/>
    <w:rsid w:val="00F22331"/>
    <w:rsid w:val="00F24DD1"/>
    <w:rsid w:val="00F252BA"/>
    <w:rsid w:val="00F258B5"/>
    <w:rsid w:val="00F27120"/>
    <w:rsid w:val="00F34EEE"/>
    <w:rsid w:val="00F360DD"/>
    <w:rsid w:val="00F36430"/>
    <w:rsid w:val="00F36680"/>
    <w:rsid w:val="00F416F6"/>
    <w:rsid w:val="00F4239C"/>
    <w:rsid w:val="00F511B7"/>
    <w:rsid w:val="00F5199D"/>
    <w:rsid w:val="00F60438"/>
    <w:rsid w:val="00F61FD8"/>
    <w:rsid w:val="00F63165"/>
    <w:rsid w:val="00F65423"/>
    <w:rsid w:val="00F65BE6"/>
    <w:rsid w:val="00F708AB"/>
    <w:rsid w:val="00F74528"/>
    <w:rsid w:val="00F74775"/>
    <w:rsid w:val="00F817A0"/>
    <w:rsid w:val="00F81B7D"/>
    <w:rsid w:val="00F83081"/>
    <w:rsid w:val="00F83A70"/>
    <w:rsid w:val="00F87360"/>
    <w:rsid w:val="00F876E1"/>
    <w:rsid w:val="00F93699"/>
    <w:rsid w:val="00F9433B"/>
    <w:rsid w:val="00F97F50"/>
    <w:rsid w:val="00FA0202"/>
    <w:rsid w:val="00FA2511"/>
    <w:rsid w:val="00FA2CAC"/>
    <w:rsid w:val="00FB17CA"/>
    <w:rsid w:val="00FB28CC"/>
    <w:rsid w:val="00FB33BF"/>
    <w:rsid w:val="00FB41B7"/>
    <w:rsid w:val="00FB5283"/>
    <w:rsid w:val="00FB669A"/>
    <w:rsid w:val="00FC141A"/>
    <w:rsid w:val="00FC23F7"/>
    <w:rsid w:val="00FC2F90"/>
    <w:rsid w:val="00FC4794"/>
    <w:rsid w:val="00FC538D"/>
    <w:rsid w:val="00FC540B"/>
    <w:rsid w:val="00FC719A"/>
    <w:rsid w:val="00FD1965"/>
    <w:rsid w:val="00FD2368"/>
    <w:rsid w:val="00FD28C4"/>
    <w:rsid w:val="00FD2B1B"/>
    <w:rsid w:val="00FD43BA"/>
    <w:rsid w:val="00FD52C0"/>
    <w:rsid w:val="00FE504D"/>
    <w:rsid w:val="00FE6841"/>
    <w:rsid w:val="00FF22F0"/>
    <w:rsid w:val="00FF2989"/>
    <w:rsid w:val="00FF2E3F"/>
    <w:rsid w:val="00FF58D1"/>
    <w:rsid w:val="00FF609C"/>
    <w:rsid w:val="00FF60FE"/>
    <w:rsid w:val="00FF6780"/>
    <w:rsid w:val="00FF7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352"/>
  </w:style>
  <w:style w:type="paragraph" w:styleId="Ttulo1">
    <w:name w:val="heading 1"/>
    <w:basedOn w:val="Normal"/>
    <w:next w:val="Normal"/>
    <w:link w:val="Ttulo1Char"/>
    <w:uiPriority w:val="9"/>
    <w:qFormat/>
    <w:rsid w:val="0094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0015F3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EC1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1452"/>
  </w:style>
  <w:style w:type="paragraph" w:styleId="Rodap">
    <w:name w:val="footer"/>
    <w:basedOn w:val="Normal"/>
    <w:link w:val="RodapChar"/>
    <w:uiPriority w:val="99"/>
    <w:unhideWhenUsed/>
    <w:rsid w:val="00D82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2FA8"/>
  </w:style>
  <w:style w:type="character" w:styleId="Forte">
    <w:name w:val="Strong"/>
    <w:qFormat/>
    <w:rsid w:val="009E50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2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352"/>
  </w:style>
  <w:style w:type="paragraph" w:styleId="Ttulo1">
    <w:name w:val="heading 1"/>
    <w:basedOn w:val="Normal"/>
    <w:next w:val="Normal"/>
    <w:link w:val="Ttulo1Char"/>
    <w:uiPriority w:val="9"/>
    <w:qFormat/>
    <w:rsid w:val="0094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0015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5EF9C-68B5-48E1-A2EB-82BE3D70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907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VISA</cp:lastModifiedBy>
  <cp:revision>40</cp:revision>
  <dcterms:created xsi:type="dcterms:W3CDTF">2024-01-16T11:19:00Z</dcterms:created>
  <dcterms:modified xsi:type="dcterms:W3CDTF">2026-01-06T12:48:00Z</dcterms:modified>
</cp:coreProperties>
</file>